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016" w:tblpY="219"/>
        <w:tblW w:w="14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4196"/>
        <w:gridCol w:w="1424"/>
        <w:gridCol w:w="4678"/>
        <w:gridCol w:w="1842"/>
        <w:gridCol w:w="1862"/>
      </w:tblGrid>
      <w:tr w:rsidR="00814293" w14:paraId="4E9A520F" w14:textId="77777777" w:rsidTr="001E03A5">
        <w:trPr>
          <w:trHeight w:val="441"/>
        </w:trPr>
        <w:tc>
          <w:tcPr>
            <w:tcW w:w="896" w:type="dxa"/>
          </w:tcPr>
          <w:p w14:paraId="600C6510" w14:textId="77777777" w:rsidR="00814293" w:rsidRDefault="00814293" w:rsidP="00814293">
            <w:pPr>
              <w:pStyle w:val="Title"/>
              <w:tabs>
                <w:tab w:val="right" w:pos="13950"/>
              </w:tabs>
              <w:jc w:val="both"/>
            </w:pPr>
            <w:r>
              <w:t xml:space="preserve">Name:                                                                          </w:t>
            </w:r>
          </w:p>
        </w:tc>
        <w:tc>
          <w:tcPr>
            <w:tcW w:w="4196" w:type="dxa"/>
          </w:tcPr>
          <w:p w14:paraId="4E81D1DB" w14:textId="6CA1E806" w:rsidR="00814293" w:rsidRPr="00E6691A" w:rsidRDefault="00814293" w:rsidP="00814293">
            <w:pPr>
              <w:pStyle w:val="Title"/>
              <w:tabs>
                <w:tab w:val="right" w:pos="13950"/>
              </w:tabs>
              <w:jc w:val="left"/>
              <w:rPr>
                <w:b w:val="0"/>
                <w:bCs w:val="0"/>
                <w:u w:val="single"/>
              </w:rPr>
            </w:pPr>
          </w:p>
        </w:tc>
        <w:tc>
          <w:tcPr>
            <w:tcW w:w="1424" w:type="dxa"/>
          </w:tcPr>
          <w:p w14:paraId="7BB1A0F2" w14:textId="77777777" w:rsidR="00814293" w:rsidRDefault="00814293" w:rsidP="00814293">
            <w:pPr>
              <w:pStyle w:val="Title"/>
              <w:tabs>
                <w:tab w:val="right" w:pos="13950"/>
              </w:tabs>
              <w:jc w:val="both"/>
            </w:pPr>
            <w:r>
              <w:t>Student ID:</w:t>
            </w:r>
          </w:p>
        </w:tc>
        <w:tc>
          <w:tcPr>
            <w:tcW w:w="4678" w:type="dxa"/>
          </w:tcPr>
          <w:p w14:paraId="655CA13D" w14:textId="770B3685" w:rsidR="00814293" w:rsidRPr="00E6691A" w:rsidRDefault="00814293" w:rsidP="00814293">
            <w:pPr>
              <w:pStyle w:val="Title"/>
              <w:tabs>
                <w:tab w:val="right" w:pos="13950"/>
              </w:tabs>
              <w:jc w:val="left"/>
              <w:rPr>
                <w:b w:val="0"/>
                <w:bCs w:val="0"/>
                <w:u w:val="single"/>
              </w:rPr>
            </w:pPr>
          </w:p>
        </w:tc>
        <w:tc>
          <w:tcPr>
            <w:tcW w:w="1842" w:type="dxa"/>
          </w:tcPr>
          <w:p w14:paraId="23FDAA01" w14:textId="77777777" w:rsidR="00814293" w:rsidRDefault="00814293" w:rsidP="00814293">
            <w:pPr>
              <w:pStyle w:val="Title"/>
              <w:tabs>
                <w:tab w:val="right" w:pos="13950"/>
              </w:tabs>
              <w:jc w:val="both"/>
            </w:pPr>
            <w:r>
              <w:t xml:space="preserve">Lecturer Code: </w:t>
            </w:r>
          </w:p>
        </w:tc>
        <w:tc>
          <w:tcPr>
            <w:tcW w:w="1862" w:type="dxa"/>
          </w:tcPr>
          <w:p w14:paraId="2DA28378" w14:textId="2ECC7B05" w:rsidR="00814293" w:rsidRPr="00E6691A" w:rsidRDefault="00814293" w:rsidP="00814293">
            <w:pPr>
              <w:pStyle w:val="Title"/>
              <w:tabs>
                <w:tab w:val="right" w:pos="13950"/>
              </w:tabs>
              <w:jc w:val="left"/>
              <w:rPr>
                <w:b w:val="0"/>
                <w:bCs w:val="0"/>
                <w:u w:val="single"/>
              </w:rPr>
            </w:pPr>
          </w:p>
        </w:tc>
      </w:tr>
    </w:tbl>
    <w:p w14:paraId="7D6B516E" w14:textId="77777777" w:rsidR="00955E92" w:rsidRDefault="00955E92" w:rsidP="00EE5428">
      <w:pPr>
        <w:pStyle w:val="Title"/>
        <w:tabs>
          <w:tab w:val="right" w:pos="13950"/>
        </w:tabs>
        <w:jc w:val="both"/>
      </w:pPr>
    </w:p>
    <w:p w14:paraId="43231ED8" w14:textId="3A6B3C07" w:rsidR="00814293" w:rsidRPr="00814293" w:rsidRDefault="007D4969" w:rsidP="00814293">
      <w:pPr>
        <w:pStyle w:val="Title"/>
        <w:tabs>
          <w:tab w:val="left" w:pos="826"/>
          <w:tab w:val="left" w:pos="7153"/>
          <w:tab w:val="left" w:pos="11624"/>
          <w:tab w:val="left" w:pos="13041"/>
          <w:tab w:val="right" w:pos="13950"/>
        </w:tabs>
        <w:jc w:val="both"/>
        <w:rPr>
          <w:u w:val="single"/>
        </w:rPr>
      </w:pPr>
      <w:r>
        <w:tab/>
      </w:r>
      <w:r w:rsidR="00F54940">
        <w:tab/>
      </w:r>
    </w:p>
    <w:tbl>
      <w:tblPr>
        <w:tblpPr w:leftFromText="180" w:rightFromText="180" w:vertAnchor="text" w:tblpX="-43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9"/>
      </w:tblGrid>
      <w:tr w:rsidR="000631B5" w:rsidRPr="000631B5" w14:paraId="66FF7FEC" w14:textId="77777777" w:rsidTr="00D10D16">
        <w:trPr>
          <w:trHeight w:val="175"/>
        </w:trPr>
        <w:tc>
          <w:tcPr>
            <w:tcW w:w="14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2262D" w14:textId="484E4B5A" w:rsidR="000631B5" w:rsidRPr="000631B5" w:rsidRDefault="000631B5" w:rsidP="00D10D16">
            <w:pPr>
              <w:rPr>
                <w:b/>
                <w:bCs/>
                <w:color w:val="212121"/>
              </w:rPr>
            </w:pPr>
            <w:r w:rsidRPr="000631B5">
              <w:rPr>
                <w:b/>
                <w:bCs/>
                <w:color w:val="212121"/>
              </w:rPr>
              <w:t>Course Learning Outcomes</w:t>
            </w:r>
          </w:p>
        </w:tc>
      </w:tr>
      <w:tr w:rsidR="000631B5" w:rsidRPr="000631B5" w14:paraId="63D38075" w14:textId="77777777" w:rsidTr="00D10D16">
        <w:trPr>
          <w:trHeight w:val="163"/>
        </w:trPr>
        <w:tc>
          <w:tcPr>
            <w:tcW w:w="14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7C23" w14:textId="46F85904" w:rsidR="000631B5" w:rsidRPr="000631B5" w:rsidRDefault="00207E80" w:rsidP="00D10D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Explain the fundamental of software development and programming concepts (C2, PLO1)</w:t>
            </w:r>
          </w:p>
        </w:tc>
      </w:tr>
      <w:tr w:rsidR="000631B5" w:rsidRPr="000631B5" w14:paraId="656A7995" w14:textId="77777777" w:rsidTr="00D10D16">
        <w:trPr>
          <w:trHeight w:val="350"/>
        </w:trPr>
        <w:tc>
          <w:tcPr>
            <w:tcW w:w="14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F30D" w14:textId="3E51E1D3" w:rsidR="000631B5" w:rsidRPr="000631B5" w:rsidRDefault="00207E80" w:rsidP="00D10D1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212121"/>
                <w:sz w:val="24"/>
                <w:szCs w:val="24"/>
              </w:rPr>
            </w:pPr>
            <w:r>
              <w:t>Construct a programmable solution using appropriate problem</w:t>
            </w:r>
            <w:r>
              <w:t>-</w:t>
            </w:r>
            <w:r>
              <w:t xml:space="preserve">solving methods and programming concepts to </w:t>
            </w:r>
            <w:proofErr w:type="gramStart"/>
            <w:r>
              <w:t>given</w:t>
            </w:r>
            <w:proofErr w:type="gramEnd"/>
            <w:r>
              <w:t xml:space="preserve"> scenario. (C3, PLO2)</w:t>
            </w:r>
          </w:p>
        </w:tc>
      </w:tr>
    </w:tbl>
    <w:p w14:paraId="211B3021" w14:textId="2A4D2D5B" w:rsidR="000631B5" w:rsidRDefault="000631B5" w:rsidP="00644BC0">
      <w:pPr>
        <w:pStyle w:val="Title"/>
        <w:jc w:val="both"/>
      </w:pPr>
    </w:p>
    <w:p w14:paraId="6DD1C45D" w14:textId="77777777" w:rsidR="00ED4B93" w:rsidRDefault="00ED4B93" w:rsidP="00644BC0">
      <w:pPr>
        <w:pStyle w:val="Title"/>
        <w:jc w:val="both"/>
      </w:pPr>
    </w:p>
    <w:p w14:paraId="633D8632" w14:textId="77777777" w:rsidR="00203483" w:rsidRDefault="00203483" w:rsidP="00644BC0">
      <w:pPr>
        <w:pStyle w:val="Title"/>
        <w:jc w:val="both"/>
      </w:pP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89"/>
        <w:gridCol w:w="2490"/>
        <w:gridCol w:w="2489"/>
        <w:gridCol w:w="2490"/>
        <w:gridCol w:w="2800"/>
      </w:tblGrid>
      <w:tr w:rsidR="00203483" w:rsidRPr="003A322D" w14:paraId="056F5C88" w14:textId="77777777" w:rsidTr="00D10D16">
        <w:trPr>
          <w:trHeight w:val="34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37B25AF2" w14:textId="77777777" w:rsidR="00203483" w:rsidRDefault="00203483" w:rsidP="00E32A7C">
            <w:pPr>
              <w:pStyle w:val="Title"/>
            </w:pPr>
            <w:r>
              <w:t xml:space="preserve">Design </w:t>
            </w:r>
          </w:p>
          <w:p w14:paraId="25BE4057" w14:textId="1666B800" w:rsidR="00203483" w:rsidRDefault="00203483" w:rsidP="00E32A7C">
            <w:pPr>
              <w:pStyle w:val="Title"/>
            </w:pPr>
            <w:r>
              <w:t>(</w:t>
            </w:r>
            <w:r w:rsidR="00207E80">
              <w:t>10</w:t>
            </w:r>
            <w:r>
              <w:t>%)</w:t>
            </w:r>
          </w:p>
          <w:p w14:paraId="553BEEFF" w14:textId="77777777" w:rsidR="00203483" w:rsidRDefault="00203483" w:rsidP="00E32A7C">
            <w:pPr>
              <w:pStyle w:val="Title"/>
              <w:rPr>
                <w:b w:val="0"/>
                <w:bCs w:val="0"/>
              </w:rPr>
            </w:pPr>
            <w:r>
              <w:t>CLO1 – PLO2</w:t>
            </w:r>
          </w:p>
          <w:p w14:paraId="4BB88F4F" w14:textId="07B5C242" w:rsidR="00203483" w:rsidRDefault="00203483" w:rsidP="00BB3B4D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B048" w14:textId="1ED54EA0" w:rsidR="00203483" w:rsidRDefault="00203483" w:rsidP="00E32A7C">
            <w:pPr>
              <w:pStyle w:val="Title"/>
            </w:pPr>
            <w:r>
              <w:t>Fai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0D3" w14:textId="78360F70" w:rsidR="00203483" w:rsidRDefault="00203483" w:rsidP="00E32A7C">
            <w:pPr>
              <w:pStyle w:val="Title"/>
              <w:ind w:left="504" w:hanging="360"/>
            </w:pPr>
            <w:r>
              <w:t>Marginal Fai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7A5" w14:textId="4CFB282F" w:rsidR="00203483" w:rsidRDefault="00203483" w:rsidP="00E32A7C">
            <w:pPr>
              <w:pStyle w:val="Title"/>
              <w:ind w:left="504" w:hanging="360"/>
            </w:pPr>
            <w:r>
              <w:t>Pas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6C2" w14:textId="5A416D83" w:rsidR="00203483" w:rsidRDefault="00203483" w:rsidP="00E32A7C">
            <w:pPr>
              <w:pStyle w:val="Title"/>
              <w:ind w:left="504" w:hanging="360"/>
            </w:pPr>
            <w:r>
              <w:t>Meri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968" w14:textId="1B131DA6" w:rsidR="00203483" w:rsidRDefault="00203483" w:rsidP="00E32A7C">
            <w:pPr>
              <w:pStyle w:val="Title"/>
              <w:ind w:left="504" w:hanging="360"/>
            </w:pPr>
            <w:r>
              <w:t>Distinction</w:t>
            </w:r>
          </w:p>
        </w:tc>
      </w:tr>
      <w:tr w:rsidR="00203483" w:rsidRPr="003A322D" w14:paraId="2FBC152D" w14:textId="77777777" w:rsidTr="00D10D16">
        <w:trPr>
          <w:trHeight w:val="344"/>
        </w:trPr>
        <w:tc>
          <w:tcPr>
            <w:tcW w:w="2127" w:type="dxa"/>
            <w:vMerge/>
            <w:vAlign w:val="center"/>
          </w:tcPr>
          <w:p w14:paraId="0EF66A56" w14:textId="7BFA87E2" w:rsidR="00203483" w:rsidRDefault="00203483" w:rsidP="00BB3B4D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43A" w14:textId="5D83BDB5" w:rsidR="00203483" w:rsidRDefault="00203483" w:rsidP="00E32A7C">
            <w:pPr>
              <w:pStyle w:val="Title"/>
            </w:pPr>
            <w:r>
              <w:t xml:space="preserve">0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448" w14:textId="7C671DEB" w:rsidR="00203483" w:rsidRDefault="004E7A9A" w:rsidP="00E32A7C">
            <w:pPr>
              <w:pStyle w:val="Title"/>
              <w:ind w:left="504" w:hanging="360"/>
            </w:pPr>
            <w:r>
              <w:t>1</w:t>
            </w:r>
            <w:r w:rsidR="001F5154">
              <w:t xml:space="preserve"> - </w:t>
            </w:r>
            <w: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FBE7" w14:textId="59A01910" w:rsidR="00203483" w:rsidRDefault="004E7A9A" w:rsidP="00E32A7C">
            <w:pPr>
              <w:pStyle w:val="Title"/>
              <w:ind w:left="504" w:hanging="360"/>
            </w:pPr>
            <w:r>
              <w:t>3</w:t>
            </w:r>
            <w:r w:rsidR="00314B7C">
              <w:t xml:space="preserve"> - </w:t>
            </w:r>
            <w: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B08" w14:textId="55BDD7EF" w:rsidR="00203483" w:rsidRDefault="004E7A9A" w:rsidP="00E32A7C">
            <w:pPr>
              <w:pStyle w:val="Title"/>
              <w:ind w:left="504" w:hanging="360"/>
            </w:pPr>
            <w:r>
              <w:t>5</w:t>
            </w:r>
            <w:r w:rsidR="0075117F">
              <w:t xml:space="preserve"> - </w:t>
            </w:r>
            <w: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63E" w14:textId="5A0C7BE7" w:rsidR="00203483" w:rsidRDefault="004E7A9A" w:rsidP="00E32A7C">
            <w:pPr>
              <w:pStyle w:val="Title"/>
              <w:ind w:left="504" w:hanging="360"/>
            </w:pPr>
            <w:r>
              <w:t>8</w:t>
            </w:r>
            <w:r w:rsidR="00314B7C">
              <w:t xml:space="preserve"> - </w:t>
            </w:r>
            <w:r>
              <w:t>10</w:t>
            </w:r>
          </w:p>
        </w:tc>
      </w:tr>
      <w:tr w:rsidR="00874642" w:rsidRPr="003A322D" w14:paraId="56DFC686" w14:textId="77777777" w:rsidTr="00D10D16">
        <w:trPr>
          <w:trHeight w:val="1148"/>
        </w:trPr>
        <w:tc>
          <w:tcPr>
            <w:tcW w:w="2127" w:type="dxa"/>
            <w:vMerge/>
            <w:vAlign w:val="center"/>
          </w:tcPr>
          <w:p w14:paraId="407597F9" w14:textId="2A1BE4BC" w:rsidR="00874642" w:rsidRDefault="00874642" w:rsidP="00874642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B9B" w14:textId="7D9E9ACE" w:rsidR="00874642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Inappropriate or no pseudocode submitted. </w:t>
            </w:r>
          </w:p>
          <w:p w14:paraId="7A540A17" w14:textId="15BC32B7" w:rsidR="00874642" w:rsidRPr="00E926B1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seudocode covers l</w:t>
            </w:r>
            <w:r w:rsidRPr="008666E3">
              <w:rPr>
                <w:b w:val="0"/>
                <w:sz w:val="16"/>
                <w:szCs w:val="16"/>
              </w:rPr>
              <w:t xml:space="preserve">ess than </w:t>
            </w:r>
            <w:r>
              <w:rPr>
                <w:b w:val="0"/>
                <w:sz w:val="16"/>
                <w:szCs w:val="16"/>
              </w:rPr>
              <w:t>4</w:t>
            </w:r>
            <w:r w:rsidRPr="008666E3">
              <w:rPr>
                <w:b w:val="0"/>
                <w:sz w:val="16"/>
                <w:szCs w:val="16"/>
              </w:rPr>
              <w:t xml:space="preserve">0% of </w:t>
            </w:r>
            <w:r>
              <w:rPr>
                <w:b w:val="0"/>
                <w:sz w:val="16"/>
                <w:szCs w:val="16"/>
              </w:rPr>
              <w:t>system requirements with correct logic/solutio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E02" w14:textId="7E153118" w:rsidR="00874642" w:rsidRPr="00ED4B93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FD4F91">
              <w:rPr>
                <w:b w:val="0"/>
                <w:sz w:val="16"/>
                <w:szCs w:val="16"/>
              </w:rPr>
              <w:t xml:space="preserve">Pseudocode covers </w:t>
            </w:r>
            <w:r>
              <w:rPr>
                <w:b w:val="0"/>
                <w:sz w:val="16"/>
                <w:szCs w:val="16"/>
              </w:rPr>
              <w:t>between 40% - 5</w:t>
            </w:r>
            <w:r w:rsidRPr="00FD4F91">
              <w:rPr>
                <w:b w:val="0"/>
                <w:sz w:val="16"/>
                <w:szCs w:val="16"/>
              </w:rPr>
              <w:t>0% of system requirements</w:t>
            </w:r>
            <w:r>
              <w:rPr>
                <w:b w:val="0"/>
                <w:sz w:val="16"/>
                <w:szCs w:val="16"/>
              </w:rPr>
              <w:t xml:space="preserve"> with correct logic/solution</w:t>
            </w:r>
            <w:r w:rsidRPr="00FD4F9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AB2" w14:textId="57D57F3B" w:rsidR="00874642" w:rsidRPr="00ED4B93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FD4F91">
              <w:rPr>
                <w:b w:val="0"/>
                <w:sz w:val="16"/>
                <w:szCs w:val="16"/>
              </w:rPr>
              <w:t xml:space="preserve">Pseudocode covers </w:t>
            </w:r>
            <w:r>
              <w:rPr>
                <w:b w:val="0"/>
                <w:sz w:val="16"/>
                <w:szCs w:val="16"/>
              </w:rPr>
              <w:t>between 50% -</w:t>
            </w:r>
            <w:r w:rsidRPr="00825D6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65</w:t>
            </w:r>
            <w:r w:rsidRPr="00FD4F91">
              <w:rPr>
                <w:b w:val="0"/>
                <w:sz w:val="16"/>
                <w:szCs w:val="16"/>
              </w:rPr>
              <w:t>% of system requirements</w:t>
            </w:r>
            <w:r>
              <w:rPr>
                <w:b w:val="0"/>
                <w:sz w:val="16"/>
                <w:szCs w:val="16"/>
              </w:rPr>
              <w:t xml:space="preserve"> with correct logic/solution</w:t>
            </w:r>
            <w:r w:rsidRPr="00FD4F9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2CE" w14:textId="04B5CFA0" w:rsidR="00874642" w:rsidRPr="00ED4B93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FD4F91">
              <w:rPr>
                <w:b w:val="0"/>
                <w:sz w:val="16"/>
                <w:szCs w:val="16"/>
              </w:rPr>
              <w:t xml:space="preserve">Pseudocode covers </w:t>
            </w:r>
            <w:r>
              <w:rPr>
                <w:b w:val="0"/>
                <w:sz w:val="16"/>
                <w:szCs w:val="16"/>
              </w:rPr>
              <w:t>between 65% - 80</w:t>
            </w:r>
            <w:r w:rsidRPr="00FD4F91">
              <w:rPr>
                <w:b w:val="0"/>
                <w:sz w:val="16"/>
                <w:szCs w:val="16"/>
              </w:rPr>
              <w:t>% of system requirements</w:t>
            </w:r>
            <w:r>
              <w:rPr>
                <w:b w:val="0"/>
                <w:sz w:val="16"/>
                <w:szCs w:val="16"/>
              </w:rPr>
              <w:t xml:space="preserve"> with correct logic/solution</w:t>
            </w:r>
            <w:r w:rsidRPr="00FD4F9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14B" w14:textId="457B13D8" w:rsidR="00874642" w:rsidRPr="00ED4B93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FD4F91">
              <w:rPr>
                <w:b w:val="0"/>
                <w:sz w:val="16"/>
                <w:szCs w:val="16"/>
              </w:rPr>
              <w:t xml:space="preserve">Pseudocode covers </w:t>
            </w:r>
            <w:r>
              <w:rPr>
                <w:b w:val="0"/>
                <w:sz w:val="16"/>
                <w:szCs w:val="16"/>
              </w:rPr>
              <w:t>more than</w:t>
            </w:r>
            <w:r w:rsidRPr="00FD4F9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80</w:t>
            </w:r>
            <w:r w:rsidRPr="00FD4F91">
              <w:rPr>
                <w:b w:val="0"/>
                <w:sz w:val="16"/>
                <w:szCs w:val="16"/>
              </w:rPr>
              <w:t>% of system requirements</w:t>
            </w:r>
            <w:r>
              <w:rPr>
                <w:b w:val="0"/>
                <w:sz w:val="16"/>
                <w:szCs w:val="16"/>
              </w:rPr>
              <w:t xml:space="preserve"> with correct logic/solution</w:t>
            </w:r>
            <w:r w:rsidRPr="00FD4F91">
              <w:rPr>
                <w:b w:val="0"/>
                <w:sz w:val="16"/>
                <w:szCs w:val="16"/>
              </w:rPr>
              <w:t>.</w:t>
            </w:r>
          </w:p>
        </w:tc>
      </w:tr>
      <w:tr w:rsidR="00E926B1" w:rsidRPr="003A322D" w14:paraId="4FC9BAF6" w14:textId="77777777" w:rsidTr="00D10D16">
        <w:trPr>
          <w:trHeight w:val="569"/>
        </w:trPr>
        <w:tc>
          <w:tcPr>
            <w:tcW w:w="2127" w:type="dxa"/>
            <w:vMerge/>
            <w:vAlign w:val="center"/>
          </w:tcPr>
          <w:p w14:paraId="5E34CFC4" w14:textId="77777777" w:rsidR="00E926B1" w:rsidRDefault="00E926B1" w:rsidP="00E926B1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839" w14:textId="7E73B8C7" w:rsidR="00E926B1" w:rsidRPr="00853440" w:rsidRDefault="00E926B1" w:rsidP="00853440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A44" w14:textId="77777777" w:rsidR="00E926B1" w:rsidRPr="00853440" w:rsidRDefault="00E926B1" w:rsidP="00853440">
            <w:pPr>
              <w:pStyle w:val="Title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816" w14:textId="37DD312D" w:rsidR="00E926B1" w:rsidRPr="00853440" w:rsidRDefault="00E926B1" w:rsidP="00853440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579" w14:textId="77777777" w:rsidR="00E926B1" w:rsidRPr="00853440" w:rsidRDefault="00E926B1" w:rsidP="00853440">
            <w:pPr>
              <w:pStyle w:val="Title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8DC" w14:textId="77777777" w:rsidR="00E926B1" w:rsidRPr="00853440" w:rsidRDefault="00E926B1" w:rsidP="00853440">
            <w:pPr>
              <w:pStyle w:val="Title"/>
            </w:pPr>
          </w:p>
        </w:tc>
      </w:tr>
      <w:tr w:rsidR="00874642" w:rsidRPr="003A322D" w14:paraId="5D31874C" w14:textId="77777777" w:rsidTr="00D10D16">
        <w:trPr>
          <w:trHeight w:val="700"/>
        </w:trPr>
        <w:tc>
          <w:tcPr>
            <w:tcW w:w="2127" w:type="dxa"/>
            <w:vMerge/>
            <w:vAlign w:val="center"/>
          </w:tcPr>
          <w:p w14:paraId="4C8C52FD" w14:textId="61B4C816" w:rsidR="00874642" w:rsidRDefault="00874642" w:rsidP="00874642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74B" w14:textId="77777777" w:rsidR="00874642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appropriate or no flowchart submitted.</w:t>
            </w:r>
          </w:p>
          <w:p w14:paraId="3E58861B" w14:textId="607E4024" w:rsidR="00874642" w:rsidRPr="00FF791E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lowchart</w:t>
            </w:r>
            <w:r w:rsidRPr="00FF791E">
              <w:rPr>
                <w:b w:val="0"/>
                <w:sz w:val="16"/>
                <w:szCs w:val="16"/>
              </w:rPr>
              <w:t xml:space="preserve"> covers less than 40% of system requirements with correct logic/solution</w:t>
            </w:r>
            <w:r>
              <w:rPr>
                <w:b w:val="0"/>
                <w:sz w:val="16"/>
                <w:szCs w:val="16"/>
              </w:rPr>
              <w:t xml:space="preserve"> and shapes</w:t>
            </w:r>
            <w:r w:rsidRPr="00FF791E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D9C" w14:textId="7C11578F" w:rsidR="00874642" w:rsidRPr="00ED4B93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FF791E">
              <w:rPr>
                <w:b w:val="0"/>
                <w:sz w:val="16"/>
                <w:szCs w:val="16"/>
              </w:rPr>
              <w:t xml:space="preserve">Flowchart covers </w:t>
            </w:r>
            <w:r>
              <w:rPr>
                <w:b w:val="0"/>
                <w:sz w:val="16"/>
                <w:szCs w:val="16"/>
              </w:rPr>
              <w:t>between 40% - 5</w:t>
            </w:r>
            <w:r w:rsidRPr="00FF791E">
              <w:rPr>
                <w:b w:val="0"/>
                <w:sz w:val="16"/>
                <w:szCs w:val="16"/>
              </w:rPr>
              <w:t>0% of system requirements with correct logic/solution and shapes</w:t>
            </w:r>
            <w:r w:rsidRPr="00FD4F9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7C7" w14:textId="6CAC686E" w:rsidR="00874642" w:rsidRPr="00ED4B93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FF791E">
              <w:rPr>
                <w:b w:val="0"/>
                <w:sz w:val="16"/>
                <w:szCs w:val="16"/>
              </w:rPr>
              <w:t xml:space="preserve">Flowchart </w:t>
            </w:r>
            <w:r w:rsidRPr="00FD4F91">
              <w:rPr>
                <w:b w:val="0"/>
                <w:sz w:val="16"/>
                <w:szCs w:val="16"/>
              </w:rPr>
              <w:t xml:space="preserve">covers </w:t>
            </w:r>
            <w:r>
              <w:rPr>
                <w:b w:val="0"/>
                <w:sz w:val="16"/>
                <w:szCs w:val="16"/>
              </w:rPr>
              <w:t>between 50% -</w:t>
            </w:r>
            <w:r w:rsidRPr="00825D6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65</w:t>
            </w:r>
            <w:r w:rsidRPr="00FD4F91">
              <w:rPr>
                <w:b w:val="0"/>
                <w:sz w:val="16"/>
                <w:szCs w:val="16"/>
              </w:rPr>
              <w:t>% of system requirements</w:t>
            </w:r>
            <w:r>
              <w:rPr>
                <w:b w:val="0"/>
                <w:sz w:val="16"/>
                <w:szCs w:val="16"/>
              </w:rPr>
              <w:t xml:space="preserve"> with correct </w:t>
            </w:r>
            <w:r w:rsidRPr="00FF791E">
              <w:rPr>
                <w:b w:val="0"/>
                <w:sz w:val="16"/>
                <w:szCs w:val="16"/>
              </w:rPr>
              <w:t>logic/solution and shapes</w:t>
            </w:r>
            <w:r w:rsidRPr="00FD4F9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BAB" w14:textId="07A4C476" w:rsidR="00874642" w:rsidRPr="00ED4B93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FF791E">
              <w:rPr>
                <w:b w:val="0"/>
                <w:sz w:val="16"/>
                <w:szCs w:val="16"/>
              </w:rPr>
              <w:t xml:space="preserve">Flowchart </w:t>
            </w:r>
            <w:r w:rsidRPr="00FD4F91">
              <w:rPr>
                <w:b w:val="0"/>
                <w:sz w:val="16"/>
                <w:szCs w:val="16"/>
              </w:rPr>
              <w:t xml:space="preserve">covers </w:t>
            </w:r>
            <w:r>
              <w:rPr>
                <w:b w:val="0"/>
                <w:sz w:val="16"/>
                <w:szCs w:val="16"/>
              </w:rPr>
              <w:t>between 65% - 80</w:t>
            </w:r>
            <w:r w:rsidRPr="00FD4F91">
              <w:rPr>
                <w:b w:val="0"/>
                <w:sz w:val="16"/>
                <w:szCs w:val="16"/>
              </w:rPr>
              <w:t>% of system requirements</w:t>
            </w:r>
            <w:r>
              <w:rPr>
                <w:b w:val="0"/>
                <w:sz w:val="16"/>
                <w:szCs w:val="16"/>
              </w:rPr>
              <w:t xml:space="preserve"> with correct </w:t>
            </w:r>
            <w:r w:rsidRPr="00FF791E">
              <w:rPr>
                <w:b w:val="0"/>
                <w:sz w:val="16"/>
                <w:szCs w:val="16"/>
              </w:rPr>
              <w:t>logic/solution and shapes</w:t>
            </w:r>
            <w:r w:rsidRPr="00FD4F91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8D0" w14:textId="59F511CD" w:rsidR="00874642" w:rsidRPr="00ED4B93" w:rsidRDefault="0087464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FF791E">
              <w:rPr>
                <w:b w:val="0"/>
                <w:sz w:val="16"/>
                <w:szCs w:val="16"/>
              </w:rPr>
              <w:t xml:space="preserve">Flowchart </w:t>
            </w:r>
            <w:r w:rsidRPr="00FD4F91">
              <w:rPr>
                <w:b w:val="0"/>
                <w:sz w:val="16"/>
                <w:szCs w:val="16"/>
              </w:rPr>
              <w:t xml:space="preserve">covers </w:t>
            </w:r>
            <w:r>
              <w:rPr>
                <w:b w:val="0"/>
                <w:sz w:val="16"/>
                <w:szCs w:val="16"/>
              </w:rPr>
              <w:t>more than</w:t>
            </w:r>
            <w:r w:rsidRPr="00FD4F9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80</w:t>
            </w:r>
            <w:r w:rsidRPr="00FD4F91">
              <w:rPr>
                <w:b w:val="0"/>
                <w:sz w:val="16"/>
                <w:szCs w:val="16"/>
              </w:rPr>
              <w:t>% of system requirements</w:t>
            </w:r>
            <w:r>
              <w:rPr>
                <w:b w:val="0"/>
                <w:sz w:val="16"/>
                <w:szCs w:val="16"/>
              </w:rPr>
              <w:t xml:space="preserve"> with correct </w:t>
            </w:r>
            <w:r w:rsidRPr="00FF791E">
              <w:rPr>
                <w:b w:val="0"/>
                <w:sz w:val="16"/>
                <w:szCs w:val="16"/>
              </w:rPr>
              <w:t>logic/solution and shapes</w:t>
            </w:r>
            <w:r w:rsidRPr="00FD4F91">
              <w:rPr>
                <w:b w:val="0"/>
                <w:sz w:val="16"/>
                <w:szCs w:val="16"/>
              </w:rPr>
              <w:t>.</w:t>
            </w:r>
          </w:p>
        </w:tc>
      </w:tr>
      <w:tr w:rsidR="00203483" w:rsidRPr="003A322D" w14:paraId="0B17B68F" w14:textId="77777777" w:rsidTr="00D10D16">
        <w:trPr>
          <w:trHeight w:val="631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7A4CA621" w14:textId="2F8C1FDC" w:rsidR="00203483" w:rsidRDefault="00203483" w:rsidP="00BB3B4D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91C" w14:textId="4FF8EF14" w:rsidR="00203483" w:rsidRDefault="00203483" w:rsidP="00BB3B4D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162" w14:textId="40B61C6E" w:rsidR="00203483" w:rsidRDefault="00203483" w:rsidP="00BB3B4D">
            <w:pPr>
              <w:pStyle w:val="Title"/>
              <w:ind w:left="504" w:hanging="360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9E4" w14:textId="11DFDC85" w:rsidR="00203483" w:rsidRDefault="00203483" w:rsidP="00BB3B4D">
            <w:pPr>
              <w:pStyle w:val="Title"/>
              <w:ind w:left="504" w:hanging="360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FFF" w14:textId="2743B63B" w:rsidR="00203483" w:rsidRDefault="00203483" w:rsidP="00BB3B4D">
            <w:pPr>
              <w:pStyle w:val="Title"/>
              <w:ind w:left="504" w:hanging="360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A041" w14:textId="329F6072" w:rsidR="00203483" w:rsidRDefault="00203483" w:rsidP="00BB3B4D">
            <w:pPr>
              <w:pStyle w:val="Title"/>
              <w:ind w:left="504" w:hanging="360"/>
            </w:pPr>
          </w:p>
        </w:tc>
      </w:tr>
      <w:tr w:rsidR="00514DB1" w:rsidRPr="003A322D" w14:paraId="59150354" w14:textId="77777777" w:rsidTr="00D10D16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FD7A30" w14:textId="77777777" w:rsidR="00514DB1" w:rsidRDefault="00514DB1" w:rsidP="00BB3B4D">
            <w:pPr>
              <w:pStyle w:val="Title"/>
              <w:rPr>
                <w:b w:val="0"/>
                <w:bCs w:val="0"/>
              </w:rPr>
            </w:pPr>
          </w:p>
          <w:p w14:paraId="57DFD734" w14:textId="57D46A43" w:rsidR="004627B4" w:rsidRDefault="004627B4" w:rsidP="00BB3B4D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C13A" w14:textId="77777777" w:rsidR="00514DB1" w:rsidRDefault="00514DB1" w:rsidP="00BB3B4D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4B805" w14:textId="77777777" w:rsidR="00514DB1" w:rsidRDefault="00514DB1" w:rsidP="00BB3B4D">
            <w:pPr>
              <w:pStyle w:val="Title"/>
              <w:ind w:left="504" w:hanging="360"/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46B83" w14:textId="77777777" w:rsidR="00514DB1" w:rsidRDefault="00514DB1" w:rsidP="00BB3B4D">
            <w:pPr>
              <w:pStyle w:val="Title"/>
              <w:ind w:left="504" w:hanging="360"/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9D564E" w14:textId="77777777" w:rsidR="00514DB1" w:rsidRDefault="00514DB1" w:rsidP="00BB3B4D">
            <w:pPr>
              <w:pStyle w:val="Title"/>
              <w:ind w:left="504" w:hanging="360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E6BE" w14:textId="382BF6A3" w:rsidR="00514DB1" w:rsidRPr="00514DB1" w:rsidRDefault="00514DB1" w:rsidP="00514DB1">
            <w:pPr>
              <w:pStyle w:val="Title"/>
              <w:ind w:left="504" w:hanging="360"/>
              <w:jc w:val="left"/>
              <w:rPr>
                <w:b w:val="0"/>
                <w:bCs w:val="0"/>
              </w:rPr>
            </w:pPr>
            <w:r w:rsidRPr="00514DB1">
              <w:t>Total:</w:t>
            </w:r>
            <w:r w:rsidR="002839DE">
              <w:t xml:space="preserve">   / </w:t>
            </w:r>
            <w:r w:rsidR="00207E80">
              <w:t>10</w:t>
            </w:r>
          </w:p>
        </w:tc>
      </w:tr>
    </w:tbl>
    <w:p w14:paraId="40DE5391" w14:textId="2952C850" w:rsidR="00514DB1" w:rsidRDefault="00514DB1"/>
    <w:p w14:paraId="67DB7768" w14:textId="6D26D65D" w:rsidR="00514DB1" w:rsidRDefault="00514DB1">
      <w:r>
        <w:br w:type="page"/>
      </w:r>
      <w:r>
        <w:lastRenderedPageBreak/>
        <w:tab/>
      </w:r>
      <w:r>
        <w:tab/>
      </w:r>
    </w:p>
    <w:tbl>
      <w:tblPr>
        <w:tblW w:w="150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4"/>
        <w:gridCol w:w="2490"/>
        <w:gridCol w:w="2489"/>
        <w:gridCol w:w="2597"/>
        <w:gridCol w:w="2693"/>
      </w:tblGrid>
      <w:tr w:rsidR="004627B4" w:rsidRPr="003A322D" w14:paraId="14C9B10B" w14:textId="77777777" w:rsidTr="0030562F">
        <w:trPr>
          <w:trHeight w:val="34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2614DE18" w14:textId="77777777" w:rsidR="00F703CA" w:rsidRDefault="00F703CA" w:rsidP="00F703CA">
            <w:pPr>
              <w:pStyle w:val="Title"/>
            </w:pPr>
            <w:r>
              <w:t>Coding</w:t>
            </w:r>
          </w:p>
          <w:p w14:paraId="09990BAC" w14:textId="77777777" w:rsidR="00F703CA" w:rsidRDefault="00F703CA" w:rsidP="00F703CA">
            <w:pPr>
              <w:pStyle w:val="Title"/>
            </w:pPr>
            <w:r>
              <w:t>(Implementation)</w:t>
            </w:r>
          </w:p>
          <w:p w14:paraId="4F618DDD" w14:textId="09606291" w:rsidR="00F703CA" w:rsidRDefault="00F703CA" w:rsidP="00F703CA">
            <w:pPr>
              <w:pStyle w:val="Title"/>
            </w:pPr>
            <w:r>
              <w:t xml:space="preserve"> (</w:t>
            </w:r>
            <w:r w:rsidR="004E7A9A">
              <w:t>20</w:t>
            </w:r>
            <w:r>
              <w:t>%)</w:t>
            </w:r>
          </w:p>
          <w:p w14:paraId="319B1BA6" w14:textId="220B235D" w:rsidR="004627B4" w:rsidRDefault="004627B4" w:rsidP="00346F96">
            <w:pPr>
              <w:pStyle w:val="Title"/>
              <w:rPr>
                <w:b w:val="0"/>
                <w:bCs w:val="0"/>
              </w:rPr>
            </w:pPr>
            <w:r>
              <w:t>CLO</w:t>
            </w:r>
            <w:r w:rsidR="00F703CA">
              <w:t>3</w:t>
            </w:r>
            <w:r>
              <w:t xml:space="preserve"> – PLO</w:t>
            </w:r>
            <w:r w:rsidR="00F703CA">
              <w:t>3</w:t>
            </w:r>
          </w:p>
          <w:p w14:paraId="26808360" w14:textId="77777777" w:rsidR="004627B4" w:rsidRDefault="004627B4" w:rsidP="00346F96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C13" w14:textId="77777777" w:rsidR="004627B4" w:rsidRDefault="004627B4" w:rsidP="00346F96">
            <w:pPr>
              <w:pStyle w:val="Title"/>
            </w:pPr>
            <w:r>
              <w:t>Fai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258" w14:textId="77777777" w:rsidR="004627B4" w:rsidRDefault="004627B4" w:rsidP="00346F96">
            <w:pPr>
              <w:pStyle w:val="Title"/>
              <w:ind w:left="504" w:hanging="360"/>
            </w:pPr>
            <w:r>
              <w:t>Marginal Fai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B1B6" w14:textId="77777777" w:rsidR="004627B4" w:rsidRDefault="004627B4" w:rsidP="00346F96">
            <w:pPr>
              <w:pStyle w:val="Title"/>
              <w:ind w:left="504" w:hanging="360"/>
            </w:pPr>
            <w:r>
              <w:t>Pass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17D" w14:textId="77777777" w:rsidR="004627B4" w:rsidRDefault="004627B4" w:rsidP="00346F96">
            <w:pPr>
              <w:pStyle w:val="Title"/>
              <w:ind w:left="504" w:hanging="360"/>
            </w:pPr>
            <w:r>
              <w:t>Mer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877" w14:textId="77777777" w:rsidR="004627B4" w:rsidRDefault="004627B4" w:rsidP="00346F96">
            <w:pPr>
              <w:pStyle w:val="Title"/>
              <w:ind w:left="504" w:hanging="360"/>
            </w:pPr>
            <w:r>
              <w:t>Distinction</w:t>
            </w:r>
          </w:p>
        </w:tc>
      </w:tr>
      <w:tr w:rsidR="00F07FB4" w:rsidRPr="003A322D" w14:paraId="09EB787E" w14:textId="77777777" w:rsidTr="0030562F">
        <w:trPr>
          <w:trHeight w:val="344"/>
        </w:trPr>
        <w:tc>
          <w:tcPr>
            <w:tcW w:w="2127" w:type="dxa"/>
            <w:vMerge/>
            <w:vAlign w:val="center"/>
          </w:tcPr>
          <w:p w14:paraId="1899B53C" w14:textId="77777777" w:rsidR="00F07FB4" w:rsidRDefault="00F07FB4" w:rsidP="00F07FB4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826" w14:textId="2B84C8D5" w:rsidR="00F07FB4" w:rsidRDefault="00F07FB4" w:rsidP="00F07FB4">
            <w:pPr>
              <w:pStyle w:val="Title"/>
            </w:pPr>
            <w:r>
              <w:t xml:space="preserve">0 - </w:t>
            </w:r>
            <w:r w:rsidR="004E7A9A"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358" w14:textId="14C923C5" w:rsidR="00F07FB4" w:rsidRDefault="004E7A9A" w:rsidP="00F07FB4">
            <w:pPr>
              <w:pStyle w:val="Title"/>
              <w:ind w:left="504" w:hanging="360"/>
            </w:pPr>
            <w:r>
              <w:t>2</w:t>
            </w:r>
            <w:r w:rsidR="00F07FB4">
              <w:t xml:space="preserve"> - </w:t>
            </w:r>
            <w: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BE9" w14:textId="6E770B64" w:rsidR="00F07FB4" w:rsidRDefault="004E7A9A" w:rsidP="00F07FB4">
            <w:pPr>
              <w:pStyle w:val="Title"/>
              <w:ind w:left="504" w:hanging="360"/>
            </w:pPr>
            <w:r>
              <w:t>4</w:t>
            </w:r>
            <w:r w:rsidR="00F07FB4">
              <w:t xml:space="preserve"> - </w:t>
            </w:r>
            <w: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22E" w14:textId="63A2129C" w:rsidR="00F07FB4" w:rsidRDefault="004E7A9A" w:rsidP="00F07FB4">
            <w:pPr>
              <w:pStyle w:val="Title"/>
              <w:ind w:left="504" w:hanging="360"/>
            </w:pPr>
            <w:r>
              <w:t>7</w:t>
            </w:r>
            <w:r w:rsidR="00F07FB4">
              <w:t xml:space="preserve"> - </w:t>
            </w:r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6B99" w14:textId="5DE6E22C" w:rsidR="00F07FB4" w:rsidRDefault="00F07FB4" w:rsidP="00F07FB4">
            <w:pPr>
              <w:pStyle w:val="Title"/>
              <w:ind w:left="504" w:hanging="360"/>
            </w:pPr>
            <w:r>
              <w:t>1</w:t>
            </w:r>
            <w:r w:rsidR="004E7A9A">
              <w:t>0</w:t>
            </w:r>
            <w:r>
              <w:t xml:space="preserve"> - 1</w:t>
            </w:r>
            <w:r w:rsidR="004E7A9A">
              <w:t>2</w:t>
            </w:r>
          </w:p>
        </w:tc>
      </w:tr>
      <w:tr w:rsidR="004627B4" w:rsidRPr="003A322D" w14:paraId="1F5BECAF" w14:textId="77777777" w:rsidTr="0030562F">
        <w:trPr>
          <w:trHeight w:val="1148"/>
        </w:trPr>
        <w:tc>
          <w:tcPr>
            <w:tcW w:w="2127" w:type="dxa"/>
            <w:vMerge/>
            <w:vAlign w:val="center"/>
          </w:tcPr>
          <w:p w14:paraId="297A3E2F" w14:textId="77777777" w:rsidR="004627B4" w:rsidRDefault="004627B4" w:rsidP="00346F96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4B2" w14:textId="0D3813DB" w:rsidR="004627B4" w:rsidRDefault="00624A41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</w:t>
            </w:r>
            <w:r w:rsidR="004627B4">
              <w:rPr>
                <w:b w:val="0"/>
                <w:sz w:val="16"/>
                <w:szCs w:val="16"/>
              </w:rPr>
              <w:t>o p</w:t>
            </w:r>
            <w:r>
              <w:rPr>
                <w:b w:val="0"/>
                <w:sz w:val="16"/>
                <w:szCs w:val="16"/>
              </w:rPr>
              <w:t>rogram</w:t>
            </w:r>
            <w:r w:rsidR="004627B4">
              <w:rPr>
                <w:b w:val="0"/>
                <w:sz w:val="16"/>
                <w:szCs w:val="16"/>
              </w:rPr>
              <w:t xml:space="preserve"> submitted. </w:t>
            </w:r>
          </w:p>
          <w:p w14:paraId="3830612C" w14:textId="42E65795" w:rsidR="00825D6C" w:rsidRDefault="00825D6C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624A41">
              <w:rPr>
                <w:b w:val="0"/>
                <w:sz w:val="16"/>
                <w:szCs w:val="16"/>
              </w:rPr>
              <w:t xml:space="preserve">Incomplete / </w:t>
            </w:r>
            <w:r>
              <w:rPr>
                <w:b w:val="0"/>
                <w:sz w:val="16"/>
                <w:szCs w:val="16"/>
              </w:rPr>
              <w:t>i</w:t>
            </w:r>
            <w:r w:rsidRPr="00624A41">
              <w:rPr>
                <w:b w:val="0"/>
                <w:sz w:val="16"/>
                <w:szCs w:val="16"/>
              </w:rPr>
              <w:t>llogical solution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3D96A38F" w14:textId="1DB93CA2" w:rsidR="00825D6C" w:rsidRDefault="00825D6C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624A41">
              <w:rPr>
                <w:b w:val="0"/>
                <w:sz w:val="16"/>
                <w:szCs w:val="16"/>
              </w:rPr>
              <w:t>Program</w:t>
            </w:r>
            <w:r w:rsidR="000703B8">
              <w:rPr>
                <w:b w:val="0"/>
                <w:sz w:val="16"/>
                <w:szCs w:val="16"/>
              </w:rPr>
              <w:t xml:space="preserve"> has major errors,</w:t>
            </w:r>
            <w:r w:rsidRPr="00624A41">
              <w:rPr>
                <w:b w:val="0"/>
                <w:sz w:val="16"/>
                <w:szCs w:val="16"/>
              </w:rPr>
              <w:t xml:space="preserve"> does not compile and/or does not run when executed</w:t>
            </w:r>
            <w:r>
              <w:rPr>
                <w:b w:val="0"/>
                <w:sz w:val="16"/>
                <w:szCs w:val="16"/>
              </w:rPr>
              <w:t>.</w:t>
            </w:r>
            <w:r w:rsidRPr="00624A41">
              <w:rPr>
                <w:b w:val="0"/>
                <w:sz w:val="16"/>
                <w:szCs w:val="16"/>
              </w:rPr>
              <w:t xml:space="preserve"> </w:t>
            </w:r>
          </w:p>
          <w:p w14:paraId="6F150822" w14:textId="77777777" w:rsidR="00825D6C" w:rsidRDefault="00624A41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624A41">
              <w:rPr>
                <w:b w:val="0"/>
                <w:sz w:val="16"/>
                <w:szCs w:val="16"/>
              </w:rPr>
              <w:t>Solution</w:t>
            </w:r>
            <w:r w:rsidR="000703B8">
              <w:rPr>
                <w:b w:val="0"/>
                <w:sz w:val="16"/>
                <w:szCs w:val="16"/>
              </w:rPr>
              <w:t>/output</w:t>
            </w:r>
            <w:r w:rsidRPr="00624A41">
              <w:rPr>
                <w:b w:val="0"/>
                <w:sz w:val="16"/>
                <w:szCs w:val="16"/>
              </w:rPr>
              <w:t xml:space="preserve"> meets less than </w:t>
            </w:r>
            <w:r w:rsidR="00706A55">
              <w:rPr>
                <w:b w:val="0"/>
                <w:sz w:val="16"/>
                <w:szCs w:val="16"/>
              </w:rPr>
              <w:t>4</w:t>
            </w:r>
            <w:r w:rsidRPr="00624A41">
              <w:rPr>
                <w:b w:val="0"/>
                <w:sz w:val="16"/>
                <w:szCs w:val="16"/>
              </w:rPr>
              <w:t xml:space="preserve">0% of </w:t>
            </w:r>
            <w:r>
              <w:rPr>
                <w:b w:val="0"/>
                <w:sz w:val="16"/>
                <w:szCs w:val="16"/>
              </w:rPr>
              <w:t>system</w:t>
            </w:r>
            <w:r w:rsidRPr="00624A41">
              <w:rPr>
                <w:b w:val="0"/>
                <w:sz w:val="16"/>
                <w:szCs w:val="16"/>
              </w:rPr>
              <w:t xml:space="preserve"> requirements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7713CF69" w14:textId="7FA62F96" w:rsidR="004B4635" w:rsidRPr="004B4635" w:rsidRDefault="004B4635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No / </w:t>
            </w:r>
            <w:r w:rsidR="00767F9F">
              <w:rPr>
                <w:b w:val="0"/>
                <w:sz w:val="16"/>
                <w:szCs w:val="16"/>
              </w:rPr>
              <w:t>least</w:t>
            </w:r>
            <w:r w:rsidRPr="003A322D">
              <w:rPr>
                <w:b w:val="0"/>
                <w:sz w:val="16"/>
                <w:szCs w:val="16"/>
              </w:rPr>
              <w:t xml:space="preserve"> mapping between </w:t>
            </w:r>
            <w:r w:rsidR="000B2642" w:rsidRPr="003A322D">
              <w:rPr>
                <w:b w:val="0"/>
                <w:sz w:val="16"/>
                <w:szCs w:val="16"/>
              </w:rPr>
              <w:t xml:space="preserve">program </w:t>
            </w:r>
            <w:r w:rsidRPr="003A322D">
              <w:rPr>
                <w:b w:val="0"/>
                <w:sz w:val="16"/>
                <w:szCs w:val="16"/>
              </w:rPr>
              <w:t>design and solution</w:t>
            </w:r>
            <w:r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28D" w14:textId="344DE014" w:rsidR="000703B8" w:rsidRPr="00825D6C" w:rsidRDefault="000703B8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825D6C">
              <w:rPr>
                <w:b w:val="0"/>
                <w:sz w:val="16"/>
                <w:szCs w:val="16"/>
              </w:rPr>
              <w:t>Program</w:t>
            </w:r>
            <w:r w:rsidR="00D02CBE">
              <w:rPr>
                <w:b w:val="0"/>
                <w:sz w:val="16"/>
                <w:szCs w:val="16"/>
              </w:rPr>
              <w:t xml:space="preserve"> </w:t>
            </w:r>
            <w:r w:rsidRPr="00825D6C">
              <w:rPr>
                <w:b w:val="0"/>
                <w:sz w:val="16"/>
                <w:szCs w:val="16"/>
              </w:rPr>
              <w:t xml:space="preserve">compiles with </w:t>
            </w:r>
            <w:r w:rsidR="002A1E62">
              <w:rPr>
                <w:b w:val="0"/>
                <w:sz w:val="16"/>
                <w:szCs w:val="16"/>
              </w:rPr>
              <w:t>no/some</w:t>
            </w:r>
            <w:r w:rsidRPr="00825D6C">
              <w:rPr>
                <w:b w:val="0"/>
                <w:sz w:val="16"/>
                <w:szCs w:val="16"/>
              </w:rPr>
              <w:t xml:space="preserve"> errors and runs when executed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5AD575A9" w14:textId="6CFAD0D0" w:rsidR="00825D6C" w:rsidRDefault="00825D6C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825D6C">
              <w:rPr>
                <w:b w:val="0"/>
                <w:sz w:val="16"/>
                <w:szCs w:val="16"/>
              </w:rPr>
              <w:t>Solution</w:t>
            </w:r>
            <w:r w:rsidR="000703B8">
              <w:rPr>
                <w:b w:val="0"/>
                <w:sz w:val="16"/>
                <w:szCs w:val="16"/>
              </w:rPr>
              <w:t>/output</w:t>
            </w:r>
            <w:r w:rsidRPr="00825D6C">
              <w:rPr>
                <w:b w:val="0"/>
                <w:sz w:val="16"/>
                <w:szCs w:val="16"/>
              </w:rPr>
              <w:t xml:space="preserve"> meets </w:t>
            </w:r>
            <w:r w:rsidR="00874642">
              <w:rPr>
                <w:b w:val="0"/>
                <w:sz w:val="16"/>
                <w:szCs w:val="16"/>
              </w:rPr>
              <w:t>between 40% -</w:t>
            </w:r>
            <w:r w:rsidRPr="00825D6C">
              <w:rPr>
                <w:b w:val="0"/>
                <w:sz w:val="16"/>
                <w:szCs w:val="16"/>
              </w:rPr>
              <w:t xml:space="preserve"> 50% of </w:t>
            </w:r>
            <w:r>
              <w:rPr>
                <w:b w:val="0"/>
                <w:sz w:val="16"/>
                <w:szCs w:val="16"/>
              </w:rPr>
              <w:t>system</w:t>
            </w:r>
            <w:r w:rsidRPr="00825D6C">
              <w:rPr>
                <w:b w:val="0"/>
                <w:sz w:val="16"/>
                <w:szCs w:val="16"/>
              </w:rPr>
              <w:t xml:space="preserve"> requirements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6D29A4FC" w14:textId="5B93EBAA" w:rsidR="004B4635" w:rsidRPr="00825D6C" w:rsidRDefault="00767F9F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3A322D">
              <w:rPr>
                <w:b w:val="0"/>
                <w:sz w:val="16"/>
                <w:szCs w:val="16"/>
              </w:rPr>
              <w:t>Little or no mapping between</w:t>
            </w:r>
            <w:r w:rsidR="004B4635" w:rsidRPr="003A322D">
              <w:rPr>
                <w:b w:val="0"/>
                <w:sz w:val="16"/>
                <w:szCs w:val="16"/>
              </w:rPr>
              <w:t xml:space="preserve"> mapping between </w:t>
            </w:r>
            <w:r w:rsidR="000B2642" w:rsidRPr="003A322D">
              <w:rPr>
                <w:b w:val="0"/>
                <w:sz w:val="16"/>
                <w:szCs w:val="16"/>
              </w:rPr>
              <w:t xml:space="preserve">program </w:t>
            </w:r>
            <w:r w:rsidR="004B4635" w:rsidRPr="003A322D">
              <w:rPr>
                <w:b w:val="0"/>
                <w:sz w:val="16"/>
                <w:szCs w:val="16"/>
              </w:rPr>
              <w:t>design and solution</w:t>
            </w:r>
            <w:r w:rsidR="004B4635">
              <w:rPr>
                <w:b w:val="0"/>
                <w:sz w:val="16"/>
                <w:szCs w:val="16"/>
              </w:rPr>
              <w:t>.</w:t>
            </w:r>
          </w:p>
          <w:p w14:paraId="4E08EBAD" w14:textId="6934C85F" w:rsidR="004627B4" w:rsidRPr="00BB3B4D" w:rsidRDefault="004627B4" w:rsidP="000703B8">
            <w:pPr>
              <w:pStyle w:val="Title"/>
              <w:ind w:left="504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EC8" w14:textId="15A4607A" w:rsidR="002A1E62" w:rsidRPr="00825D6C" w:rsidRDefault="002A1E6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825D6C">
              <w:rPr>
                <w:b w:val="0"/>
                <w:sz w:val="16"/>
                <w:szCs w:val="16"/>
              </w:rPr>
              <w:t>Program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825D6C">
              <w:rPr>
                <w:b w:val="0"/>
                <w:sz w:val="16"/>
                <w:szCs w:val="16"/>
              </w:rPr>
              <w:t>compiles with no</w:t>
            </w:r>
            <w:r>
              <w:rPr>
                <w:b w:val="0"/>
                <w:sz w:val="16"/>
                <w:szCs w:val="16"/>
              </w:rPr>
              <w:t>/some</w:t>
            </w:r>
            <w:r w:rsidRPr="00825D6C">
              <w:rPr>
                <w:b w:val="0"/>
                <w:sz w:val="16"/>
                <w:szCs w:val="16"/>
              </w:rPr>
              <w:t xml:space="preserve"> errors and runs when executed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14E1CF03" w14:textId="77777777" w:rsidR="004627B4" w:rsidRDefault="002A1E6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825D6C">
              <w:rPr>
                <w:b w:val="0"/>
                <w:sz w:val="16"/>
                <w:szCs w:val="16"/>
              </w:rPr>
              <w:t>Solution</w:t>
            </w:r>
            <w:r>
              <w:rPr>
                <w:b w:val="0"/>
                <w:sz w:val="16"/>
                <w:szCs w:val="16"/>
              </w:rPr>
              <w:t>/output</w:t>
            </w:r>
            <w:r w:rsidRPr="00825D6C">
              <w:rPr>
                <w:b w:val="0"/>
                <w:sz w:val="16"/>
                <w:szCs w:val="16"/>
              </w:rPr>
              <w:t xml:space="preserve"> meets </w:t>
            </w:r>
            <w:r>
              <w:rPr>
                <w:b w:val="0"/>
                <w:sz w:val="16"/>
                <w:szCs w:val="16"/>
              </w:rPr>
              <w:t>between 50% -</w:t>
            </w:r>
            <w:r w:rsidRPr="00825D6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65</w:t>
            </w:r>
            <w:r w:rsidRPr="00825D6C">
              <w:rPr>
                <w:b w:val="0"/>
                <w:sz w:val="16"/>
                <w:szCs w:val="16"/>
              </w:rPr>
              <w:t xml:space="preserve">% of </w:t>
            </w:r>
            <w:r>
              <w:rPr>
                <w:b w:val="0"/>
                <w:sz w:val="16"/>
                <w:szCs w:val="16"/>
              </w:rPr>
              <w:t>system</w:t>
            </w:r>
            <w:r w:rsidRPr="00825D6C">
              <w:rPr>
                <w:b w:val="0"/>
                <w:sz w:val="16"/>
                <w:szCs w:val="16"/>
              </w:rPr>
              <w:t xml:space="preserve"> requirements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4746217E" w14:textId="089FD474" w:rsidR="004B4635" w:rsidRPr="002A1E62" w:rsidRDefault="004B4635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verage</w:t>
            </w:r>
            <w:r w:rsidR="00767F9F">
              <w:rPr>
                <w:b w:val="0"/>
                <w:sz w:val="16"/>
                <w:szCs w:val="16"/>
              </w:rPr>
              <w:t>/some</w:t>
            </w:r>
            <w:r w:rsidRPr="003A322D">
              <w:rPr>
                <w:b w:val="0"/>
                <w:sz w:val="16"/>
                <w:szCs w:val="16"/>
              </w:rPr>
              <w:t xml:space="preserve"> mapping between </w:t>
            </w:r>
            <w:r w:rsidR="000B2642" w:rsidRPr="003A322D">
              <w:rPr>
                <w:b w:val="0"/>
                <w:sz w:val="16"/>
                <w:szCs w:val="16"/>
              </w:rPr>
              <w:t xml:space="preserve">program </w:t>
            </w:r>
            <w:r w:rsidRPr="003A322D">
              <w:rPr>
                <w:b w:val="0"/>
                <w:sz w:val="16"/>
                <w:szCs w:val="16"/>
              </w:rPr>
              <w:t>design and solution</w:t>
            </w:r>
            <w:r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D19B" w14:textId="77777777" w:rsidR="002A1E62" w:rsidRPr="00825D6C" w:rsidRDefault="002A1E6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825D6C">
              <w:rPr>
                <w:b w:val="0"/>
                <w:sz w:val="16"/>
                <w:szCs w:val="16"/>
              </w:rPr>
              <w:t>Program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825D6C">
              <w:rPr>
                <w:b w:val="0"/>
                <w:sz w:val="16"/>
                <w:szCs w:val="16"/>
              </w:rPr>
              <w:t>compiles with no</w:t>
            </w:r>
            <w:r>
              <w:rPr>
                <w:b w:val="0"/>
                <w:sz w:val="16"/>
                <w:szCs w:val="16"/>
              </w:rPr>
              <w:t>/minimum</w:t>
            </w:r>
            <w:r w:rsidRPr="00825D6C">
              <w:rPr>
                <w:b w:val="0"/>
                <w:sz w:val="16"/>
                <w:szCs w:val="16"/>
              </w:rPr>
              <w:t xml:space="preserve"> errors and runs when executed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75FCB643" w14:textId="77777777" w:rsidR="004627B4" w:rsidRPr="00ED4B93" w:rsidRDefault="002A1E6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825D6C">
              <w:rPr>
                <w:b w:val="0"/>
                <w:sz w:val="16"/>
                <w:szCs w:val="16"/>
              </w:rPr>
              <w:t>Solution</w:t>
            </w:r>
            <w:r>
              <w:rPr>
                <w:b w:val="0"/>
                <w:sz w:val="16"/>
                <w:szCs w:val="16"/>
              </w:rPr>
              <w:t>/output</w:t>
            </w:r>
            <w:r w:rsidRPr="00825D6C">
              <w:rPr>
                <w:b w:val="0"/>
                <w:sz w:val="16"/>
                <w:szCs w:val="16"/>
              </w:rPr>
              <w:t xml:space="preserve"> meets </w:t>
            </w:r>
            <w:r>
              <w:rPr>
                <w:b w:val="0"/>
                <w:sz w:val="16"/>
                <w:szCs w:val="16"/>
              </w:rPr>
              <w:t>between 65% -</w:t>
            </w:r>
            <w:r w:rsidRPr="00825D6C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80</w:t>
            </w:r>
            <w:r w:rsidRPr="00825D6C">
              <w:rPr>
                <w:b w:val="0"/>
                <w:sz w:val="16"/>
                <w:szCs w:val="16"/>
              </w:rPr>
              <w:t xml:space="preserve">% of </w:t>
            </w:r>
            <w:r>
              <w:rPr>
                <w:b w:val="0"/>
                <w:sz w:val="16"/>
                <w:szCs w:val="16"/>
              </w:rPr>
              <w:t>system</w:t>
            </w:r>
            <w:r w:rsidRPr="00825D6C">
              <w:rPr>
                <w:b w:val="0"/>
                <w:sz w:val="16"/>
                <w:szCs w:val="16"/>
              </w:rPr>
              <w:t xml:space="preserve"> requirements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687FA9D9" w14:textId="5B980872" w:rsidR="004B4635" w:rsidRPr="00ED4B93" w:rsidRDefault="004B4635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3A322D">
              <w:rPr>
                <w:b w:val="0"/>
                <w:sz w:val="16"/>
                <w:szCs w:val="16"/>
              </w:rPr>
              <w:t xml:space="preserve">Good mapping between </w:t>
            </w:r>
            <w:r w:rsidR="000B2642" w:rsidRPr="003A322D">
              <w:rPr>
                <w:b w:val="0"/>
                <w:sz w:val="16"/>
                <w:szCs w:val="16"/>
              </w:rPr>
              <w:t xml:space="preserve">program </w:t>
            </w:r>
            <w:r w:rsidRPr="003A322D">
              <w:rPr>
                <w:b w:val="0"/>
                <w:sz w:val="16"/>
                <w:szCs w:val="16"/>
              </w:rPr>
              <w:t>design and solution</w:t>
            </w:r>
            <w:r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F93" w14:textId="3D96E668" w:rsidR="002A1E62" w:rsidRPr="00825D6C" w:rsidRDefault="002A1E6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825D6C">
              <w:rPr>
                <w:b w:val="0"/>
                <w:sz w:val="16"/>
                <w:szCs w:val="16"/>
              </w:rPr>
              <w:t>Program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825D6C">
              <w:rPr>
                <w:b w:val="0"/>
                <w:sz w:val="16"/>
                <w:szCs w:val="16"/>
              </w:rPr>
              <w:t>compiles with no errors and runs when executed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015DFFF4" w14:textId="77777777" w:rsidR="004627B4" w:rsidRPr="00ED4B93" w:rsidRDefault="002A1E62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825D6C">
              <w:rPr>
                <w:b w:val="0"/>
                <w:sz w:val="16"/>
                <w:szCs w:val="16"/>
              </w:rPr>
              <w:t>Solution</w:t>
            </w:r>
            <w:r>
              <w:rPr>
                <w:b w:val="0"/>
                <w:sz w:val="16"/>
                <w:szCs w:val="16"/>
              </w:rPr>
              <w:t>/output</w:t>
            </w:r>
            <w:r w:rsidRPr="00825D6C">
              <w:rPr>
                <w:b w:val="0"/>
                <w:sz w:val="16"/>
                <w:szCs w:val="16"/>
              </w:rPr>
              <w:t xml:space="preserve"> meets </w:t>
            </w:r>
            <w:r>
              <w:rPr>
                <w:b w:val="0"/>
                <w:sz w:val="16"/>
                <w:szCs w:val="16"/>
              </w:rPr>
              <w:t>more than 80</w:t>
            </w:r>
            <w:r w:rsidRPr="00825D6C">
              <w:rPr>
                <w:b w:val="0"/>
                <w:sz w:val="16"/>
                <w:szCs w:val="16"/>
              </w:rPr>
              <w:t xml:space="preserve">% of </w:t>
            </w:r>
            <w:r>
              <w:rPr>
                <w:b w:val="0"/>
                <w:sz w:val="16"/>
                <w:szCs w:val="16"/>
              </w:rPr>
              <w:t>system</w:t>
            </w:r>
            <w:r w:rsidRPr="00825D6C">
              <w:rPr>
                <w:b w:val="0"/>
                <w:sz w:val="16"/>
                <w:szCs w:val="16"/>
              </w:rPr>
              <w:t xml:space="preserve"> requirements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04A3EA30" w14:textId="70969326" w:rsidR="004B4635" w:rsidRDefault="004B4635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</w:pPr>
            <w:r>
              <w:rPr>
                <w:b w:val="0"/>
                <w:sz w:val="16"/>
                <w:szCs w:val="16"/>
              </w:rPr>
              <w:t>Excellent</w:t>
            </w:r>
            <w:r w:rsidRPr="003A322D">
              <w:rPr>
                <w:b w:val="0"/>
                <w:sz w:val="16"/>
                <w:szCs w:val="16"/>
              </w:rPr>
              <w:t xml:space="preserve"> mapping between </w:t>
            </w:r>
            <w:r w:rsidR="000B2642" w:rsidRPr="003A322D">
              <w:rPr>
                <w:b w:val="0"/>
                <w:sz w:val="16"/>
                <w:szCs w:val="16"/>
              </w:rPr>
              <w:t xml:space="preserve">program </w:t>
            </w:r>
            <w:r w:rsidRPr="003A322D">
              <w:rPr>
                <w:b w:val="0"/>
                <w:sz w:val="16"/>
                <w:szCs w:val="16"/>
              </w:rPr>
              <w:t>design and solution</w:t>
            </w:r>
            <w:r>
              <w:rPr>
                <w:b w:val="0"/>
                <w:sz w:val="16"/>
                <w:szCs w:val="16"/>
              </w:rPr>
              <w:t>.</w:t>
            </w:r>
          </w:p>
        </w:tc>
      </w:tr>
      <w:tr w:rsidR="004627B4" w:rsidRPr="003A322D" w14:paraId="4B76378D" w14:textId="77777777" w:rsidTr="0030562F">
        <w:trPr>
          <w:trHeight w:val="569"/>
        </w:trPr>
        <w:tc>
          <w:tcPr>
            <w:tcW w:w="2127" w:type="dxa"/>
            <w:vMerge/>
            <w:vAlign w:val="center"/>
          </w:tcPr>
          <w:p w14:paraId="2493C6B9" w14:textId="77777777" w:rsidR="004627B4" w:rsidRDefault="004627B4" w:rsidP="00346F96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62E" w14:textId="30C0D905" w:rsidR="004627B4" w:rsidRPr="00853440" w:rsidRDefault="004627B4" w:rsidP="00853440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DCA" w14:textId="77777777" w:rsidR="004627B4" w:rsidRPr="00853440" w:rsidRDefault="004627B4" w:rsidP="00853440">
            <w:pPr>
              <w:pStyle w:val="Title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126" w14:textId="3FF0585C" w:rsidR="004627B4" w:rsidRPr="00853440" w:rsidRDefault="004627B4" w:rsidP="00853440">
            <w:pPr>
              <w:pStyle w:val="Title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370" w14:textId="77777777" w:rsidR="004627B4" w:rsidRPr="00853440" w:rsidRDefault="004627B4" w:rsidP="00853440">
            <w:pPr>
              <w:pStyle w:val="Titl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110" w14:textId="77777777" w:rsidR="004627B4" w:rsidRPr="00853440" w:rsidRDefault="004627B4" w:rsidP="00853440">
            <w:pPr>
              <w:pStyle w:val="Title"/>
            </w:pPr>
          </w:p>
        </w:tc>
      </w:tr>
      <w:tr w:rsidR="00346F96" w:rsidRPr="003A322D" w14:paraId="1DB49DCF" w14:textId="77777777" w:rsidTr="0030562F">
        <w:trPr>
          <w:trHeight w:val="269"/>
        </w:trPr>
        <w:tc>
          <w:tcPr>
            <w:tcW w:w="2127" w:type="dxa"/>
            <w:vMerge/>
            <w:vAlign w:val="center"/>
          </w:tcPr>
          <w:p w14:paraId="24A9C59E" w14:textId="77777777" w:rsidR="00346F96" w:rsidRDefault="00346F96" w:rsidP="00346F96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8E1" w14:textId="08AD4B93" w:rsidR="00346F96" w:rsidRDefault="00346F96" w:rsidP="00346F96">
            <w:pPr>
              <w:pStyle w:val="Title"/>
              <w:ind w:left="144"/>
            </w:pPr>
            <w:r>
              <w:t>0 - 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6857" w14:textId="7B38EF4F" w:rsidR="00346F96" w:rsidRDefault="00346F96" w:rsidP="00346F96">
            <w:pPr>
              <w:pStyle w:val="Title"/>
              <w:ind w:left="144"/>
            </w:pPr>
            <w: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22F" w14:textId="1670CCFF" w:rsidR="00346F96" w:rsidRDefault="00346F96" w:rsidP="00346F96">
            <w:pPr>
              <w:pStyle w:val="Title"/>
              <w:ind w:left="144"/>
            </w:pPr>
            <w:r>
              <w:t xml:space="preserve">5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339" w14:textId="348D590E" w:rsidR="00346F96" w:rsidRDefault="004E7A9A" w:rsidP="00346F96">
            <w:pPr>
              <w:pStyle w:val="Title"/>
              <w:ind w:left="144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CDA" w14:textId="7A94A800" w:rsidR="00346F96" w:rsidRDefault="004E7A9A" w:rsidP="00346F96">
            <w:pPr>
              <w:pStyle w:val="Title"/>
              <w:ind w:left="144"/>
            </w:pPr>
            <w:r>
              <w:t>7</w:t>
            </w:r>
            <w:r w:rsidR="00346F96">
              <w:t xml:space="preserve"> - </w:t>
            </w:r>
            <w:r>
              <w:t>8</w:t>
            </w:r>
          </w:p>
        </w:tc>
      </w:tr>
      <w:tr w:rsidR="00025A9C" w:rsidRPr="003A322D" w14:paraId="34E71838" w14:textId="77777777" w:rsidTr="0030562F">
        <w:trPr>
          <w:trHeight w:val="269"/>
        </w:trPr>
        <w:tc>
          <w:tcPr>
            <w:tcW w:w="2127" w:type="dxa"/>
            <w:vMerge/>
            <w:vAlign w:val="center"/>
          </w:tcPr>
          <w:p w14:paraId="4D8BB53E" w14:textId="77777777" w:rsidR="00025A9C" w:rsidRDefault="00025A9C" w:rsidP="00025A9C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F5B" w14:textId="7D12D51B" w:rsidR="00025A9C" w:rsidRDefault="00025A9C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No program submitted. </w:t>
            </w:r>
          </w:p>
          <w:p w14:paraId="479143E7" w14:textId="542357EA" w:rsidR="00025A9C" w:rsidRDefault="00025A9C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nly basic programming techniques applied to build </w:t>
            </w:r>
            <w:r w:rsidR="001E743A">
              <w:rPr>
                <w:b w:val="0"/>
                <w:sz w:val="16"/>
                <w:szCs w:val="16"/>
              </w:rPr>
              <w:t xml:space="preserve">program </w:t>
            </w:r>
            <w:r>
              <w:rPr>
                <w:b w:val="0"/>
                <w:sz w:val="16"/>
                <w:szCs w:val="16"/>
              </w:rPr>
              <w:t xml:space="preserve">solution. </w:t>
            </w:r>
          </w:p>
          <w:p w14:paraId="03B4E212" w14:textId="272C5C9A" w:rsidR="00025A9C" w:rsidRPr="00025A9C" w:rsidRDefault="00025A9C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025A9C">
              <w:rPr>
                <w:b w:val="0"/>
                <w:sz w:val="16"/>
                <w:szCs w:val="16"/>
              </w:rPr>
              <w:t>Application of programming techniques like modular programming, menu-driven application development, nested lists, nested control structures and File I/O is not evident.</w:t>
            </w:r>
            <w:r w:rsidRPr="00ED4B9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826" w14:textId="6AF0A072" w:rsidR="00025A9C" w:rsidRPr="00ED4B93" w:rsidRDefault="00025A9C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gram solution shows application of programming techniques</w:t>
            </w:r>
            <w:r w:rsidRPr="00AF6DE8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like modular programming, menu-driven application development, nested lists, nested control structures and File I/O</w:t>
            </w:r>
            <w:r w:rsidRPr="00025A9C">
              <w:rPr>
                <w:b w:val="0"/>
                <w:sz w:val="16"/>
                <w:szCs w:val="16"/>
              </w:rPr>
              <w:t xml:space="preserve"> is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1E743A">
              <w:rPr>
                <w:b w:val="0"/>
                <w:sz w:val="16"/>
                <w:szCs w:val="16"/>
              </w:rPr>
              <w:t xml:space="preserve">minimum or </w:t>
            </w:r>
            <w:r>
              <w:rPr>
                <w:b w:val="0"/>
                <w:sz w:val="16"/>
                <w:szCs w:val="16"/>
              </w:rPr>
              <w:t>below average level.</w:t>
            </w:r>
            <w:r w:rsidRPr="00ED4B9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904" w14:textId="02B73F12" w:rsidR="00025A9C" w:rsidRDefault="00025A9C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Program solution shows average </w:t>
            </w:r>
            <w:r w:rsidR="001E743A">
              <w:rPr>
                <w:b w:val="0"/>
                <w:sz w:val="16"/>
                <w:szCs w:val="16"/>
              </w:rPr>
              <w:t>use</w:t>
            </w:r>
            <w:r>
              <w:rPr>
                <w:b w:val="0"/>
                <w:sz w:val="16"/>
                <w:szCs w:val="16"/>
              </w:rPr>
              <w:t xml:space="preserve"> of programming techniques</w:t>
            </w:r>
            <w:r w:rsidRPr="00AF6DE8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like modular programming, menu-driven application development, nested lists, nested control structures and File I/O.</w:t>
            </w:r>
          </w:p>
          <w:p w14:paraId="497B18B4" w14:textId="4F9592E4" w:rsidR="00025A9C" w:rsidRPr="00ED4B93" w:rsidRDefault="00025A9C" w:rsidP="00ED4B93">
            <w:pPr>
              <w:pStyle w:val="Title"/>
              <w:ind w:left="144" w:hanging="144"/>
              <w:rPr>
                <w:b w:val="0"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E4D" w14:textId="2C059F00" w:rsidR="00025A9C" w:rsidRDefault="00025A9C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gram solution shows adequate application of programming techniques</w:t>
            </w:r>
            <w:r w:rsidRPr="00AF6DE8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like modular programming, menu-driven application development, nested lists, nested control structures and File I/O.</w:t>
            </w:r>
          </w:p>
          <w:p w14:paraId="126F957F" w14:textId="6B1587F9" w:rsidR="00025A9C" w:rsidRPr="00ED4B93" w:rsidRDefault="00025A9C" w:rsidP="00ED4B93">
            <w:pPr>
              <w:pStyle w:val="Title"/>
              <w:ind w:left="144" w:hanging="144"/>
              <w:rPr>
                <w:b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0F4" w14:textId="7ED50049" w:rsidR="00025A9C" w:rsidRDefault="00025A9C" w:rsidP="00ED4B9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Program solution shows mastery </w:t>
            </w:r>
            <w:r w:rsidR="00C178FB">
              <w:rPr>
                <w:b w:val="0"/>
                <w:sz w:val="16"/>
                <w:szCs w:val="16"/>
              </w:rPr>
              <w:t>level of candidate in using</w:t>
            </w:r>
            <w:r>
              <w:rPr>
                <w:b w:val="0"/>
                <w:sz w:val="16"/>
                <w:szCs w:val="16"/>
              </w:rPr>
              <w:t xml:space="preserve"> programming techniques</w:t>
            </w:r>
            <w:r w:rsidRPr="00AF6DE8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like modular programming, menu-driven application development, nested lists, nested control structures and File I/O.</w:t>
            </w:r>
          </w:p>
          <w:p w14:paraId="5DC6F663" w14:textId="77777777" w:rsidR="00025A9C" w:rsidRPr="00ED4B93" w:rsidRDefault="00025A9C" w:rsidP="00ED4B93">
            <w:pPr>
              <w:pStyle w:val="Title"/>
              <w:ind w:left="144" w:hanging="144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025A9C" w:rsidRPr="003A322D" w14:paraId="64D4F2DF" w14:textId="77777777" w:rsidTr="0030562F">
        <w:trPr>
          <w:trHeight w:val="700"/>
        </w:trPr>
        <w:tc>
          <w:tcPr>
            <w:tcW w:w="2127" w:type="dxa"/>
            <w:vMerge/>
            <w:vAlign w:val="center"/>
          </w:tcPr>
          <w:p w14:paraId="113DF5EA" w14:textId="77777777" w:rsidR="00025A9C" w:rsidRDefault="00025A9C" w:rsidP="00025A9C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325C" w14:textId="77777777" w:rsidR="00025A9C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No program submitted. </w:t>
            </w:r>
          </w:p>
          <w:p w14:paraId="6573B356" w14:textId="317E771E" w:rsidR="00025A9C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ry p</w:t>
            </w:r>
            <w:r w:rsidRPr="003A322D">
              <w:rPr>
                <w:b w:val="0"/>
                <w:sz w:val="16"/>
                <w:szCs w:val="16"/>
              </w:rPr>
              <w:t>oor coding style</w:t>
            </w:r>
            <w:r>
              <w:rPr>
                <w:b w:val="0"/>
                <w:sz w:val="16"/>
                <w:szCs w:val="16"/>
              </w:rPr>
              <w:t xml:space="preserve">. </w:t>
            </w:r>
            <w:r w:rsidRPr="00596960">
              <w:rPr>
                <w:b w:val="0"/>
                <w:sz w:val="16"/>
                <w:szCs w:val="16"/>
              </w:rPr>
              <w:t>Adhere</w:t>
            </w:r>
            <w:r>
              <w:rPr>
                <w:b w:val="0"/>
                <w:sz w:val="16"/>
                <w:szCs w:val="16"/>
              </w:rPr>
              <w:t>nce</w:t>
            </w:r>
            <w:r w:rsidRPr="00596960">
              <w:rPr>
                <w:b w:val="0"/>
                <w:sz w:val="16"/>
                <w:szCs w:val="16"/>
              </w:rPr>
              <w:t xml:space="preserve"> to good programming practices like commenting, variable naming and indentation</w:t>
            </w:r>
            <w:r>
              <w:rPr>
                <w:b w:val="0"/>
                <w:sz w:val="16"/>
                <w:szCs w:val="16"/>
              </w:rPr>
              <w:t xml:space="preserve"> is less than 40%.</w:t>
            </w:r>
          </w:p>
          <w:p w14:paraId="2787BBA8" w14:textId="1599394D" w:rsidR="00025A9C" w:rsidRPr="00163C72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o validatio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E3F" w14:textId="77777777" w:rsidR="00025A9C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3A322D">
              <w:rPr>
                <w:b w:val="0"/>
                <w:sz w:val="16"/>
                <w:szCs w:val="16"/>
              </w:rPr>
              <w:t>Poor coding style</w:t>
            </w:r>
            <w:r>
              <w:rPr>
                <w:b w:val="0"/>
                <w:sz w:val="16"/>
                <w:szCs w:val="16"/>
              </w:rPr>
              <w:t xml:space="preserve">. </w:t>
            </w:r>
            <w:r w:rsidRPr="00596960">
              <w:rPr>
                <w:b w:val="0"/>
                <w:sz w:val="16"/>
                <w:szCs w:val="16"/>
              </w:rPr>
              <w:t>Adhere</w:t>
            </w:r>
            <w:r>
              <w:rPr>
                <w:b w:val="0"/>
                <w:sz w:val="16"/>
                <w:szCs w:val="16"/>
              </w:rPr>
              <w:t>nce</w:t>
            </w:r>
            <w:r w:rsidRPr="00596960">
              <w:rPr>
                <w:b w:val="0"/>
                <w:sz w:val="16"/>
                <w:szCs w:val="16"/>
              </w:rPr>
              <w:t xml:space="preserve"> to good programming practices like commenting, variable naming and indentation</w:t>
            </w:r>
            <w:r>
              <w:rPr>
                <w:b w:val="0"/>
                <w:sz w:val="16"/>
                <w:szCs w:val="16"/>
              </w:rPr>
              <w:t xml:space="preserve"> is between 40% - 50% only.</w:t>
            </w:r>
          </w:p>
          <w:p w14:paraId="1D36E982" w14:textId="7083A053" w:rsidR="00025A9C" w:rsidRPr="00163C72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or/minor validation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5AA" w14:textId="1C6C93CE" w:rsidR="00025A9C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Basic coding style. </w:t>
            </w:r>
            <w:r w:rsidRPr="00596960">
              <w:rPr>
                <w:b w:val="0"/>
                <w:sz w:val="16"/>
                <w:szCs w:val="16"/>
              </w:rPr>
              <w:t>Adhere</w:t>
            </w:r>
            <w:r>
              <w:rPr>
                <w:b w:val="0"/>
                <w:sz w:val="16"/>
                <w:szCs w:val="16"/>
              </w:rPr>
              <w:t>nce</w:t>
            </w:r>
            <w:r w:rsidRPr="00596960">
              <w:rPr>
                <w:b w:val="0"/>
                <w:sz w:val="16"/>
                <w:szCs w:val="16"/>
              </w:rPr>
              <w:t xml:space="preserve"> to good programming practices like commenting, variable naming and indentation</w:t>
            </w:r>
            <w:r>
              <w:rPr>
                <w:b w:val="0"/>
                <w:sz w:val="16"/>
                <w:szCs w:val="16"/>
              </w:rPr>
              <w:t xml:space="preserve"> is between 50% - 65% only.</w:t>
            </w:r>
          </w:p>
          <w:p w14:paraId="5EA8F305" w14:textId="56FD7160" w:rsidR="00025A9C" w:rsidRPr="00EC6DC0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verage/some validation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43A" w14:textId="77777777" w:rsidR="00025A9C" w:rsidRPr="004B4635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</w:pPr>
            <w:r w:rsidRPr="00596960">
              <w:rPr>
                <w:b w:val="0"/>
                <w:sz w:val="16"/>
                <w:szCs w:val="16"/>
              </w:rPr>
              <w:t>Adhere</w:t>
            </w:r>
            <w:r>
              <w:rPr>
                <w:b w:val="0"/>
                <w:sz w:val="16"/>
                <w:szCs w:val="16"/>
              </w:rPr>
              <w:t>nce</w:t>
            </w:r>
            <w:r w:rsidRPr="00596960">
              <w:rPr>
                <w:b w:val="0"/>
                <w:sz w:val="16"/>
                <w:szCs w:val="16"/>
              </w:rPr>
              <w:t xml:space="preserve"> to good programming practices like commenting, variable naming and indentation</w:t>
            </w:r>
            <w:r>
              <w:rPr>
                <w:b w:val="0"/>
                <w:sz w:val="16"/>
                <w:szCs w:val="16"/>
              </w:rPr>
              <w:t xml:space="preserve"> is between 65% - 80% only.</w:t>
            </w:r>
          </w:p>
          <w:p w14:paraId="127FFC02" w14:textId="313ED2FB" w:rsidR="00025A9C" w:rsidRPr="004B4635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ood validatio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1F2" w14:textId="77777777" w:rsidR="00025A9C" w:rsidRPr="004B4635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</w:pPr>
            <w:r>
              <w:rPr>
                <w:b w:val="0"/>
                <w:sz w:val="16"/>
                <w:szCs w:val="16"/>
              </w:rPr>
              <w:t>Excellent a</w:t>
            </w:r>
            <w:r w:rsidRPr="00596960">
              <w:rPr>
                <w:b w:val="0"/>
                <w:sz w:val="16"/>
                <w:szCs w:val="16"/>
              </w:rPr>
              <w:t>dhere</w:t>
            </w:r>
            <w:r>
              <w:rPr>
                <w:b w:val="0"/>
                <w:sz w:val="16"/>
                <w:szCs w:val="16"/>
              </w:rPr>
              <w:t>nce</w:t>
            </w:r>
            <w:r w:rsidRPr="00596960">
              <w:rPr>
                <w:b w:val="0"/>
                <w:sz w:val="16"/>
                <w:szCs w:val="16"/>
              </w:rPr>
              <w:t xml:space="preserve"> to good programming practices like commenting, variable naming and indentation.</w:t>
            </w:r>
          </w:p>
          <w:p w14:paraId="52F38F80" w14:textId="260F901E" w:rsidR="00025A9C" w:rsidRPr="004B4635" w:rsidRDefault="00025A9C" w:rsidP="00C178FB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xcellent validation.</w:t>
            </w:r>
          </w:p>
        </w:tc>
      </w:tr>
      <w:tr w:rsidR="00025A9C" w:rsidRPr="003A322D" w14:paraId="41267831" w14:textId="77777777" w:rsidTr="0030562F">
        <w:trPr>
          <w:trHeight w:val="603"/>
        </w:trPr>
        <w:tc>
          <w:tcPr>
            <w:tcW w:w="2127" w:type="dxa"/>
            <w:vMerge/>
            <w:vAlign w:val="center"/>
          </w:tcPr>
          <w:p w14:paraId="41A1D101" w14:textId="77777777" w:rsidR="00025A9C" w:rsidRDefault="00025A9C" w:rsidP="00025A9C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9C1" w14:textId="6E09B169" w:rsidR="00025A9C" w:rsidRPr="00853440" w:rsidRDefault="00025A9C" w:rsidP="00853440">
            <w:pPr>
              <w:pStyle w:val="Title"/>
              <w:ind w:left="144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B83" w14:textId="77777777" w:rsidR="00025A9C" w:rsidRPr="00853440" w:rsidRDefault="00025A9C" w:rsidP="00853440">
            <w:pPr>
              <w:pStyle w:val="Title"/>
              <w:ind w:left="144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7BA" w14:textId="23FB7959" w:rsidR="00025A9C" w:rsidRPr="00853440" w:rsidRDefault="00025A9C" w:rsidP="00853440">
            <w:pPr>
              <w:pStyle w:val="Title"/>
              <w:ind w:left="144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44A" w14:textId="77777777" w:rsidR="00025A9C" w:rsidRPr="00853440" w:rsidRDefault="00025A9C" w:rsidP="00853440">
            <w:pPr>
              <w:pStyle w:val="Title"/>
              <w:ind w:left="144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F53" w14:textId="7550D9CE" w:rsidR="00025A9C" w:rsidRPr="00853440" w:rsidRDefault="00025A9C" w:rsidP="00853440">
            <w:pPr>
              <w:pStyle w:val="Title"/>
              <w:ind w:left="144"/>
            </w:pPr>
          </w:p>
        </w:tc>
      </w:tr>
      <w:tr w:rsidR="002839DE" w:rsidRPr="003A322D" w14:paraId="7A89A318" w14:textId="77777777" w:rsidTr="00BB54CC">
        <w:trPr>
          <w:trHeight w:val="526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2AD948" w14:textId="77777777" w:rsidR="002839DE" w:rsidRPr="00BB54CC" w:rsidRDefault="002839DE" w:rsidP="00BB54CC">
            <w:pPr>
              <w:pStyle w:val="Title"/>
              <w:ind w:left="504" w:hanging="36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E7360" w14:textId="77777777" w:rsidR="002839DE" w:rsidRDefault="002839DE" w:rsidP="00BB54CC">
            <w:pPr>
              <w:pStyle w:val="Title"/>
              <w:ind w:left="504" w:hanging="360"/>
              <w:jc w:val="left"/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A3B6C" w14:textId="77777777" w:rsidR="002839DE" w:rsidRDefault="002839DE" w:rsidP="00BB54CC">
            <w:pPr>
              <w:pStyle w:val="Title"/>
              <w:ind w:left="504" w:hanging="360"/>
              <w:jc w:val="left"/>
            </w:pPr>
          </w:p>
          <w:p w14:paraId="18FD0A03" w14:textId="12469479" w:rsidR="00C178FB" w:rsidRDefault="00C178FB" w:rsidP="00BB54CC">
            <w:pPr>
              <w:pStyle w:val="Title"/>
              <w:ind w:left="504" w:hanging="360"/>
              <w:jc w:val="left"/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5CA4A" w14:textId="77777777" w:rsidR="002839DE" w:rsidRDefault="002839DE" w:rsidP="00BB54CC">
            <w:pPr>
              <w:pStyle w:val="Title"/>
              <w:ind w:left="504" w:hanging="360"/>
              <w:jc w:val="left"/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DE515F" w14:textId="77777777" w:rsidR="002839DE" w:rsidRDefault="002839DE" w:rsidP="00BB54CC">
            <w:pPr>
              <w:pStyle w:val="Title"/>
              <w:ind w:left="504" w:hanging="36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9735" w14:textId="425D672D" w:rsidR="002839DE" w:rsidRPr="00BB54CC" w:rsidRDefault="002839DE" w:rsidP="002839DE">
            <w:pPr>
              <w:pStyle w:val="Title"/>
              <w:ind w:left="504" w:hanging="360"/>
              <w:jc w:val="left"/>
            </w:pPr>
            <w:r w:rsidRPr="00514DB1">
              <w:t>Total:</w:t>
            </w:r>
            <w:r>
              <w:t xml:space="preserve">   / </w:t>
            </w:r>
            <w:r w:rsidR="004E7A9A">
              <w:t>20</w:t>
            </w:r>
          </w:p>
        </w:tc>
      </w:tr>
    </w:tbl>
    <w:p w14:paraId="6CD4BA25" w14:textId="37F61600" w:rsidR="00ED4B93" w:rsidRDefault="00ED4B93" w:rsidP="00BB54CC">
      <w:pPr>
        <w:pStyle w:val="Title"/>
        <w:ind w:left="504" w:hanging="360"/>
        <w:jc w:val="left"/>
      </w:pPr>
    </w:p>
    <w:p w14:paraId="76B6E1E0" w14:textId="61045372" w:rsidR="00ED4B93" w:rsidRDefault="00ED4B93"/>
    <w:p w14:paraId="7E022D07" w14:textId="348665F9" w:rsidR="00ED4B93" w:rsidRDefault="00ED4B93"/>
    <w:p w14:paraId="2302C1D3" w14:textId="0074FFD3" w:rsidR="004E7A9A" w:rsidRDefault="004E7A9A">
      <w:r>
        <w:br w:type="page"/>
      </w:r>
    </w:p>
    <w:p w14:paraId="2386E313" w14:textId="77777777" w:rsidR="00ED4B93" w:rsidRDefault="00ED4B93"/>
    <w:tbl>
      <w:tblPr>
        <w:tblW w:w="1457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89"/>
        <w:gridCol w:w="2490"/>
        <w:gridCol w:w="2489"/>
        <w:gridCol w:w="2490"/>
        <w:gridCol w:w="2490"/>
      </w:tblGrid>
      <w:tr w:rsidR="002839DE" w:rsidRPr="003A322D" w14:paraId="22B2EC0F" w14:textId="77777777" w:rsidTr="00ED4B93">
        <w:trPr>
          <w:trHeight w:val="344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00BD534" w14:textId="77777777" w:rsidR="002839DE" w:rsidRDefault="002839DE" w:rsidP="002839DE">
            <w:pPr>
              <w:pStyle w:val="Title"/>
            </w:pPr>
            <w:r>
              <w:rPr>
                <w:b w:val="0"/>
                <w:bCs w:val="0"/>
              </w:rPr>
              <w:br w:type="page"/>
            </w:r>
          </w:p>
          <w:p w14:paraId="20FF0834" w14:textId="77777777" w:rsidR="002839DE" w:rsidRPr="00BB0EA2" w:rsidRDefault="002839DE" w:rsidP="002839DE">
            <w:pPr>
              <w:pStyle w:val="Title"/>
              <w:rPr>
                <w:color w:val="FF0000"/>
              </w:rPr>
            </w:pPr>
          </w:p>
          <w:p w14:paraId="72EA8456" w14:textId="77777777" w:rsidR="002839DE" w:rsidRPr="00BB0EA2" w:rsidRDefault="002839DE" w:rsidP="002839DE">
            <w:pPr>
              <w:pStyle w:val="Title"/>
              <w:rPr>
                <w:color w:val="FF0000"/>
              </w:rPr>
            </w:pPr>
          </w:p>
          <w:p w14:paraId="3B82EB19" w14:textId="77777777" w:rsidR="002839DE" w:rsidRPr="00BB0EA2" w:rsidRDefault="002839DE" w:rsidP="002839DE">
            <w:pPr>
              <w:pStyle w:val="Title"/>
              <w:rPr>
                <w:color w:val="FF0000"/>
              </w:rPr>
            </w:pPr>
          </w:p>
          <w:p w14:paraId="2881F6F3" w14:textId="172E6152" w:rsidR="002839DE" w:rsidRPr="00501901" w:rsidRDefault="002839DE" w:rsidP="002839DE">
            <w:pPr>
              <w:pStyle w:val="Title"/>
            </w:pPr>
            <w:r w:rsidRPr="00501901">
              <w:t>Documentation</w:t>
            </w:r>
          </w:p>
          <w:p w14:paraId="1CEB8C17" w14:textId="74668886" w:rsidR="002839DE" w:rsidRPr="00501901" w:rsidRDefault="002839DE" w:rsidP="002839DE">
            <w:pPr>
              <w:pStyle w:val="Title"/>
            </w:pPr>
            <w:r w:rsidRPr="00501901">
              <w:t xml:space="preserve"> (</w:t>
            </w:r>
            <w:r w:rsidR="004E7A9A">
              <w:t>10</w:t>
            </w:r>
            <w:r w:rsidRPr="00501901">
              <w:t>%)</w:t>
            </w:r>
          </w:p>
          <w:p w14:paraId="0EC67D0F" w14:textId="130634F8" w:rsidR="002839DE" w:rsidRPr="00501901" w:rsidRDefault="002839DE" w:rsidP="002839DE">
            <w:pPr>
              <w:pStyle w:val="Title"/>
            </w:pPr>
            <w:r>
              <w:t>CLO2 – PLO1</w:t>
            </w:r>
          </w:p>
          <w:p w14:paraId="77963868" w14:textId="2B185B41" w:rsidR="002839DE" w:rsidRDefault="002839DE" w:rsidP="002839DE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2F8" w14:textId="7BCEED02" w:rsidR="002839DE" w:rsidRDefault="002839DE" w:rsidP="002839DE">
            <w:pPr>
              <w:pStyle w:val="Title"/>
            </w:pPr>
            <w:r>
              <w:t>Fai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213B" w14:textId="330C4C3F" w:rsidR="002839DE" w:rsidRDefault="002839DE" w:rsidP="002839DE">
            <w:pPr>
              <w:pStyle w:val="Title"/>
              <w:ind w:left="504" w:hanging="360"/>
            </w:pPr>
            <w:r>
              <w:t>Marginal Fail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5CF" w14:textId="1DB9627A" w:rsidR="002839DE" w:rsidRDefault="002839DE" w:rsidP="002839DE">
            <w:pPr>
              <w:pStyle w:val="Title"/>
              <w:ind w:left="504" w:hanging="360"/>
            </w:pPr>
            <w:r>
              <w:t>Pas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3B7" w14:textId="64791808" w:rsidR="002839DE" w:rsidRDefault="002839DE" w:rsidP="002839DE">
            <w:pPr>
              <w:pStyle w:val="Title"/>
              <w:ind w:left="504" w:hanging="360"/>
            </w:pPr>
            <w:r>
              <w:t>Credi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230" w14:textId="3B8EEEBE" w:rsidR="002839DE" w:rsidRDefault="002839DE" w:rsidP="002839DE">
            <w:pPr>
              <w:pStyle w:val="Title"/>
              <w:ind w:left="504" w:hanging="360"/>
            </w:pPr>
            <w:r>
              <w:t>Distinction</w:t>
            </w:r>
          </w:p>
        </w:tc>
      </w:tr>
      <w:tr w:rsidR="002839DE" w:rsidRPr="003A322D" w14:paraId="58621098" w14:textId="77777777" w:rsidTr="00ED4B93">
        <w:trPr>
          <w:trHeight w:val="344"/>
        </w:trPr>
        <w:tc>
          <w:tcPr>
            <w:tcW w:w="2127" w:type="dxa"/>
            <w:vMerge/>
            <w:vAlign w:val="center"/>
          </w:tcPr>
          <w:p w14:paraId="30B6A56E" w14:textId="77777777" w:rsidR="002839DE" w:rsidRDefault="002839DE" w:rsidP="002839DE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A65" w14:textId="6DC5695F" w:rsidR="002839DE" w:rsidRDefault="002839DE" w:rsidP="002839DE">
            <w:pPr>
              <w:pStyle w:val="Title"/>
            </w:pPr>
            <w:r>
              <w:t xml:space="preserve">0 - </w:t>
            </w:r>
            <w:r w:rsidR="004E7A9A"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1F1" w14:textId="42F84C8F" w:rsidR="002839DE" w:rsidRDefault="004E7A9A" w:rsidP="002839DE">
            <w:pPr>
              <w:pStyle w:val="Title"/>
              <w:ind w:left="504" w:hanging="360"/>
            </w:pPr>
            <w:r>
              <w:t>2</w:t>
            </w:r>
            <w:r w:rsidR="002839DE">
              <w:t xml:space="preserve"> - </w:t>
            </w:r>
            <w: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5796" w14:textId="501ACC73" w:rsidR="002839DE" w:rsidRDefault="004E7A9A" w:rsidP="002839DE">
            <w:pPr>
              <w:pStyle w:val="Title"/>
              <w:ind w:left="504" w:hanging="360"/>
            </w:pPr>
            <w:r>
              <w:t>5</w:t>
            </w:r>
            <w:r w:rsidR="002839DE">
              <w:t xml:space="preserve"> - </w:t>
            </w:r>
            <w:r>
              <w:t>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F57" w14:textId="49EFC961" w:rsidR="002839DE" w:rsidRDefault="004E7A9A" w:rsidP="002839DE">
            <w:pPr>
              <w:pStyle w:val="Title"/>
              <w:ind w:left="504" w:hanging="360"/>
            </w:pPr>
            <w:r>
              <w:t>8</w:t>
            </w:r>
            <w:r w:rsidR="002839DE">
              <w:t xml:space="preserve"> - </w:t>
            </w:r>
            <w:r>
              <w:t>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FC8" w14:textId="52DD01FF" w:rsidR="002839DE" w:rsidRDefault="002839DE" w:rsidP="002839DE">
            <w:pPr>
              <w:pStyle w:val="Title"/>
              <w:ind w:left="504" w:hanging="360"/>
            </w:pPr>
            <w:r>
              <w:t>1</w:t>
            </w:r>
            <w:r w:rsidR="004E7A9A">
              <w:t>0</w:t>
            </w:r>
          </w:p>
        </w:tc>
      </w:tr>
      <w:tr w:rsidR="002839DE" w:rsidRPr="003A322D" w14:paraId="1581E9B0" w14:textId="77777777" w:rsidTr="00ED4B93">
        <w:trPr>
          <w:trHeight w:val="1233"/>
        </w:trPr>
        <w:tc>
          <w:tcPr>
            <w:tcW w:w="2127" w:type="dxa"/>
            <w:vMerge/>
            <w:vAlign w:val="center"/>
          </w:tcPr>
          <w:p w14:paraId="3CEDF8A7" w14:textId="77777777" w:rsidR="002839DE" w:rsidRDefault="002839DE" w:rsidP="002839DE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127" w14:textId="3480E3B1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o source code included.</w:t>
            </w:r>
          </w:p>
          <w:p w14:paraId="1068E926" w14:textId="4FF5AC7D" w:rsidR="002839DE" w:rsidRPr="00970917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No / poor / inaccurate </w:t>
            </w:r>
            <w:r w:rsidRPr="00D1327E">
              <w:rPr>
                <w:b w:val="0"/>
                <w:sz w:val="16"/>
                <w:szCs w:val="16"/>
              </w:rPr>
              <w:t>explanation</w:t>
            </w:r>
            <w:r>
              <w:rPr>
                <w:b w:val="0"/>
                <w:sz w:val="16"/>
                <w:szCs w:val="16"/>
              </w:rPr>
              <w:t xml:space="preserve"> on the internal working of codes in program solutio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126" w14:textId="5729EABF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ajor printout of source codes not included.</w:t>
            </w:r>
          </w:p>
          <w:p w14:paraId="23C51F6A" w14:textId="50D614A3" w:rsidR="002839DE" w:rsidRPr="00970917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Insufficient </w:t>
            </w:r>
            <w:r w:rsidRPr="00D1327E">
              <w:rPr>
                <w:b w:val="0"/>
                <w:sz w:val="16"/>
                <w:szCs w:val="16"/>
              </w:rPr>
              <w:t xml:space="preserve">explanation </w:t>
            </w:r>
            <w:r>
              <w:rPr>
                <w:b w:val="0"/>
                <w:sz w:val="16"/>
                <w:szCs w:val="16"/>
              </w:rPr>
              <w:t>on the internal working of codes in program solution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565" w14:textId="0CBFE4E5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Document missing some minor printout of source codes.  </w:t>
            </w:r>
          </w:p>
          <w:p w14:paraId="5C52D95B" w14:textId="38BCD452" w:rsidR="002839DE" w:rsidRPr="00C73678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Moderate </w:t>
            </w:r>
            <w:r w:rsidRPr="00D1327E">
              <w:rPr>
                <w:b w:val="0"/>
                <w:sz w:val="16"/>
                <w:szCs w:val="16"/>
              </w:rPr>
              <w:t xml:space="preserve">explanation </w:t>
            </w:r>
            <w:r>
              <w:rPr>
                <w:b w:val="0"/>
                <w:sz w:val="16"/>
                <w:szCs w:val="16"/>
              </w:rPr>
              <w:t>on the internal working of codes in program solutio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944" w14:textId="77777777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Most of the source code printout included in the documentation. </w:t>
            </w:r>
          </w:p>
          <w:p w14:paraId="71696C92" w14:textId="1AB6D11D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</w:pPr>
            <w:r>
              <w:rPr>
                <w:b w:val="0"/>
                <w:sz w:val="16"/>
                <w:szCs w:val="16"/>
              </w:rPr>
              <w:t>Provided detail and accurate e</w:t>
            </w:r>
            <w:r w:rsidRPr="00D1327E">
              <w:rPr>
                <w:b w:val="0"/>
                <w:sz w:val="16"/>
                <w:szCs w:val="16"/>
              </w:rPr>
              <w:t xml:space="preserve">xplanation </w:t>
            </w:r>
            <w:r>
              <w:rPr>
                <w:b w:val="0"/>
                <w:sz w:val="16"/>
                <w:szCs w:val="16"/>
              </w:rPr>
              <w:t xml:space="preserve">on the internal working of codes in program solution.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C5C" w14:textId="2F1E554C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ll source codes included in documentation.</w:t>
            </w:r>
          </w:p>
          <w:p w14:paraId="7477082F" w14:textId="3822EB1F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</w:pPr>
            <w:r>
              <w:rPr>
                <w:b w:val="0"/>
                <w:sz w:val="16"/>
                <w:szCs w:val="16"/>
              </w:rPr>
              <w:t>Provided detail and accurate e</w:t>
            </w:r>
            <w:r w:rsidRPr="00D1327E">
              <w:rPr>
                <w:b w:val="0"/>
                <w:sz w:val="16"/>
                <w:szCs w:val="16"/>
              </w:rPr>
              <w:t xml:space="preserve">xplanation </w:t>
            </w:r>
            <w:r>
              <w:rPr>
                <w:b w:val="0"/>
                <w:sz w:val="16"/>
                <w:szCs w:val="16"/>
              </w:rPr>
              <w:t>on the internal working of all codes in program solution.</w:t>
            </w:r>
          </w:p>
        </w:tc>
      </w:tr>
      <w:tr w:rsidR="002839DE" w:rsidRPr="003A322D" w14:paraId="6BF19AD8" w14:textId="77777777" w:rsidTr="00ED4B93">
        <w:trPr>
          <w:trHeight w:val="505"/>
        </w:trPr>
        <w:tc>
          <w:tcPr>
            <w:tcW w:w="2127" w:type="dxa"/>
            <w:vMerge/>
            <w:vAlign w:val="center"/>
          </w:tcPr>
          <w:p w14:paraId="1BD70CE0" w14:textId="77777777" w:rsidR="002839DE" w:rsidRDefault="002839DE" w:rsidP="002839DE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14A" w14:textId="77777777" w:rsidR="003A672E" w:rsidRDefault="003A672E" w:rsidP="003A672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No documentation submitted or shows no attention to documentation format and structure. </w:t>
            </w:r>
          </w:p>
          <w:p w14:paraId="5035E189" w14:textId="371CEC66" w:rsidR="002839DE" w:rsidRPr="00A41347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A41347">
              <w:rPr>
                <w:b w:val="0"/>
                <w:sz w:val="16"/>
                <w:szCs w:val="16"/>
              </w:rPr>
              <w:t>No or very minimum sample input/output screenshots attached in</w:t>
            </w:r>
            <w:r w:rsidR="00B469DA">
              <w:rPr>
                <w:b w:val="0"/>
                <w:sz w:val="16"/>
                <w:szCs w:val="16"/>
              </w:rPr>
              <w:t xml:space="preserve"> </w:t>
            </w:r>
            <w:r w:rsidRPr="00A41347">
              <w:rPr>
                <w:b w:val="0"/>
                <w:sz w:val="16"/>
                <w:szCs w:val="16"/>
              </w:rPr>
              <w:t>documentation</w:t>
            </w:r>
            <w:r w:rsidR="00A41347">
              <w:rPr>
                <w:b w:val="0"/>
                <w:sz w:val="16"/>
                <w:szCs w:val="16"/>
              </w:rPr>
              <w:t xml:space="preserve"> </w:t>
            </w:r>
            <w:r w:rsidRPr="00A41347">
              <w:rPr>
                <w:b w:val="0"/>
                <w:sz w:val="16"/>
                <w:szCs w:val="16"/>
              </w:rPr>
              <w:t>without any explanation.</w:t>
            </w:r>
          </w:p>
          <w:p w14:paraId="2415A25A" w14:textId="07261B77" w:rsidR="002839DE" w:rsidRPr="00F07E0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o t</w:t>
            </w:r>
            <w:r w:rsidRPr="00F07E0E">
              <w:rPr>
                <w:b w:val="0"/>
                <w:sz w:val="16"/>
                <w:szCs w:val="16"/>
              </w:rPr>
              <w:t>ext file attached in documentation</w:t>
            </w:r>
            <w:r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2B1" w14:textId="636830EB" w:rsidR="003A672E" w:rsidRDefault="003A672E" w:rsidP="003A672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Shows least attention to documentation format and structure. </w:t>
            </w:r>
          </w:p>
          <w:p w14:paraId="65B0214A" w14:textId="0455AE57" w:rsidR="002839DE" w:rsidRPr="00A41347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A41347">
              <w:rPr>
                <w:b w:val="0"/>
                <w:sz w:val="16"/>
                <w:szCs w:val="16"/>
              </w:rPr>
              <w:t>Insufficient sample input/output screenshots attached in documentation</w:t>
            </w:r>
            <w:r w:rsidR="00A41347">
              <w:rPr>
                <w:b w:val="0"/>
                <w:sz w:val="16"/>
                <w:szCs w:val="16"/>
              </w:rPr>
              <w:t xml:space="preserve"> </w:t>
            </w:r>
            <w:r w:rsidRPr="00A41347">
              <w:rPr>
                <w:b w:val="0"/>
                <w:sz w:val="16"/>
                <w:szCs w:val="16"/>
              </w:rPr>
              <w:t>without</w:t>
            </w:r>
            <w:r w:rsidR="00B469DA">
              <w:rPr>
                <w:b w:val="0"/>
                <w:sz w:val="16"/>
                <w:szCs w:val="16"/>
              </w:rPr>
              <w:t xml:space="preserve"> or </w:t>
            </w:r>
            <w:r w:rsidR="00A41347">
              <w:rPr>
                <w:b w:val="0"/>
                <w:sz w:val="16"/>
                <w:szCs w:val="16"/>
              </w:rPr>
              <w:t xml:space="preserve">with </w:t>
            </w:r>
            <w:r w:rsidRPr="00A41347">
              <w:rPr>
                <w:b w:val="0"/>
                <w:sz w:val="16"/>
                <w:szCs w:val="16"/>
              </w:rPr>
              <w:t>minimum explanation.</w:t>
            </w:r>
          </w:p>
          <w:p w14:paraId="6D021A47" w14:textId="6D37F034" w:rsidR="002839DE" w:rsidRPr="00211A03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211A03">
              <w:rPr>
                <w:b w:val="0"/>
                <w:sz w:val="16"/>
                <w:szCs w:val="16"/>
              </w:rPr>
              <w:t>No</w:t>
            </w:r>
            <w:r>
              <w:rPr>
                <w:b w:val="0"/>
                <w:sz w:val="16"/>
                <w:szCs w:val="16"/>
              </w:rPr>
              <w:t>t all</w:t>
            </w:r>
            <w:r w:rsidRPr="00211A03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created</w:t>
            </w:r>
            <w:r w:rsidRPr="00211A03">
              <w:rPr>
                <w:b w:val="0"/>
                <w:sz w:val="16"/>
                <w:szCs w:val="16"/>
              </w:rPr>
              <w:t xml:space="preserve"> text file</w:t>
            </w:r>
            <w:r>
              <w:rPr>
                <w:b w:val="0"/>
                <w:sz w:val="16"/>
                <w:szCs w:val="16"/>
              </w:rPr>
              <w:t xml:space="preserve">s are </w:t>
            </w:r>
            <w:r w:rsidRPr="00211A03">
              <w:rPr>
                <w:b w:val="0"/>
                <w:sz w:val="16"/>
                <w:szCs w:val="16"/>
              </w:rPr>
              <w:t>attached in documentation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EAE" w14:textId="77777777" w:rsidR="00803A35" w:rsidRDefault="00803A35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Shows moderate attention to documentation format and structure. </w:t>
            </w:r>
          </w:p>
          <w:p w14:paraId="6799DA5A" w14:textId="35E1FA51" w:rsidR="002839DE" w:rsidRPr="00A41347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A41347">
              <w:rPr>
                <w:b w:val="0"/>
                <w:sz w:val="16"/>
                <w:szCs w:val="16"/>
              </w:rPr>
              <w:t>Moderate amount of sample input/output screenshots attached in</w:t>
            </w:r>
            <w:r w:rsidR="00B469DA">
              <w:rPr>
                <w:b w:val="0"/>
                <w:sz w:val="16"/>
                <w:szCs w:val="16"/>
              </w:rPr>
              <w:t xml:space="preserve"> </w:t>
            </w:r>
            <w:r w:rsidRPr="00A41347">
              <w:rPr>
                <w:b w:val="0"/>
                <w:sz w:val="16"/>
                <w:szCs w:val="16"/>
              </w:rPr>
              <w:t>documentation</w:t>
            </w:r>
            <w:r w:rsidR="00A41347">
              <w:rPr>
                <w:b w:val="0"/>
                <w:sz w:val="16"/>
                <w:szCs w:val="16"/>
              </w:rPr>
              <w:t xml:space="preserve"> with some ex</w:t>
            </w:r>
            <w:r w:rsidR="00B324E2">
              <w:rPr>
                <w:b w:val="0"/>
                <w:sz w:val="16"/>
                <w:szCs w:val="16"/>
              </w:rPr>
              <w:t>p</w:t>
            </w:r>
            <w:r w:rsidR="00A41347">
              <w:rPr>
                <w:b w:val="0"/>
                <w:sz w:val="16"/>
                <w:szCs w:val="16"/>
              </w:rPr>
              <w:t>lana</w:t>
            </w:r>
            <w:r w:rsidRPr="00A41347">
              <w:rPr>
                <w:b w:val="0"/>
                <w:sz w:val="16"/>
                <w:szCs w:val="16"/>
              </w:rPr>
              <w:t>tion.</w:t>
            </w:r>
          </w:p>
          <w:p w14:paraId="04B70FDB" w14:textId="27C9D532" w:rsidR="002839DE" w:rsidRPr="002D655D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lmost all created t</w:t>
            </w:r>
            <w:r w:rsidRPr="002D655D">
              <w:rPr>
                <w:b w:val="0"/>
                <w:sz w:val="16"/>
                <w:szCs w:val="16"/>
              </w:rPr>
              <w:t xml:space="preserve">ext files </w:t>
            </w:r>
            <w:r>
              <w:rPr>
                <w:b w:val="0"/>
                <w:sz w:val="16"/>
                <w:szCs w:val="16"/>
              </w:rPr>
              <w:t>are</w:t>
            </w:r>
            <w:r w:rsidRPr="002D655D">
              <w:rPr>
                <w:b w:val="0"/>
                <w:sz w:val="16"/>
                <w:szCs w:val="16"/>
              </w:rPr>
              <w:t xml:space="preserve"> attached in documentatio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EB0D" w14:textId="7924FBBF" w:rsidR="00803A35" w:rsidRDefault="00803A35" w:rsidP="00803A35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Shows sufficient level of attention to documentation format and structure. </w:t>
            </w:r>
          </w:p>
          <w:p w14:paraId="53A94392" w14:textId="7991EAB9" w:rsidR="002839DE" w:rsidRPr="00A41347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A41347">
              <w:rPr>
                <w:b w:val="0"/>
                <w:sz w:val="16"/>
                <w:szCs w:val="16"/>
              </w:rPr>
              <w:t>Sample input/output screenshots attached in documentation is almost comprehensive</w:t>
            </w:r>
            <w:r w:rsidR="00A41347">
              <w:rPr>
                <w:b w:val="0"/>
                <w:sz w:val="16"/>
                <w:szCs w:val="16"/>
              </w:rPr>
              <w:t xml:space="preserve"> w</w:t>
            </w:r>
            <w:r w:rsidRPr="00A41347">
              <w:rPr>
                <w:b w:val="0"/>
                <w:sz w:val="16"/>
                <w:szCs w:val="16"/>
              </w:rPr>
              <w:t>ith adequate explanation</w:t>
            </w:r>
            <w:r w:rsidR="00B324E2">
              <w:rPr>
                <w:b w:val="0"/>
                <w:sz w:val="16"/>
                <w:szCs w:val="16"/>
              </w:rPr>
              <w:t>.</w:t>
            </w:r>
          </w:p>
          <w:p w14:paraId="7DE7F3FC" w14:textId="7ACFBFDC" w:rsidR="002839DE" w:rsidRPr="0095307C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</w:t>
            </w:r>
            <w:r w:rsidRPr="0095307C">
              <w:rPr>
                <w:b w:val="0"/>
                <w:sz w:val="16"/>
                <w:szCs w:val="16"/>
              </w:rPr>
              <w:t>ll created text files are attached in documentatio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CEC" w14:textId="77A329B4" w:rsidR="007523AE" w:rsidRDefault="007523AE" w:rsidP="007523A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Shows high degree of attention to documentation format and structure. </w:t>
            </w:r>
          </w:p>
          <w:p w14:paraId="7E925FF2" w14:textId="413E2DAB" w:rsidR="002839DE" w:rsidRPr="00547CF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547CFE">
              <w:rPr>
                <w:b w:val="0"/>
                <w:sz w:val="16"/>
                <w:szCs w:val="16"/>
              </w:rPr>
              <w:t>Sample input/output screenshots attached in documentation is comprehensive</w:t>
            </w:r>
            <w:r w:rsidR="00547CFE" w:rsidRPr="00547CFE">
              <w:rPr>
                <w:b w:val="0"/>
                <w:sz w:val="16"/>
                <w:szCs w:val="16"/>
              </w:rPr>
              <w:t xml:space="preserve"> and explained in detail.</w:t>
            </w:r>
          </w:p>
          <w:p w14:paraId="468809ED" w14:textId="7A53DEAC" w:rsidR="002839DE" w:rsidRPr="0095307C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95307C">
              <w:rPr>
                <w:b w:val="0"/>
                <w:sz w:val="16"/>
                <w:szCs w:val="16"/>
              </w:rPr>
              <w:t>All created text files are attached in documentation.</w:t>
            </w:r>
          </w:p>
        </w:tc>
      </w:tr>
      <w:tr w:rsidR="002839DE" w:rsidRPr="003A322D" w14:paraId="4128C9A2" w14:textId="77777777" w:rsidTr="00ED4B93">
        <w:trPr>
          <w:trHeight w:val="505"/>
        </w:trPr>
        <w:tc>
          <w:tcPr>
            <w:tcW w:w="2127" w:type="dxa"/>
            <w:vMerge/>
            <w:vAlign w:val="center"/>
          </w:tcPr>
          <w:p w14:paraId="08AC8AAB" w14:textId="77777777" w:rsidR="002839DE" w:rsidRDefault="002839DE" w:rsidP="002839DE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B37" w14:textId="77777777" w:rsidR="002839DE" w:rsidRPr="00690934" w:rsidRDefault="002839DE" w:rsidP="00690934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68E" w14:textId="77777777" w:rsidR="002839DE" w:rsidRPr="00690934" w:rsidRDefault="002839DE" w:rsidP="00690934">
            <w:pPr>
              <w:pStyle w:val="Title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DCCD" w14:textId="17BD6F73" w:rsidR="002839DE" w:rsidRPr="00690934" w:rsidRDefault="002839DE" w:rsidP="00690934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ECC" w14:textId="77777777" w:rsidR="002839DE" w:rsidRPr="00690934" w:rsidRDefault="002839DE" w:rsidP="00690934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848" w14:textId="77777777" w:rsidR="002839DE" w:rsidRPr="00690934" w:rsidRDefault="002839DE" w:rsidP="00690934">
            <w:pPr>
              <w:pStyle w:val="Title"/>
            </w:pPr>
          </w:p>
        </w:tc>
      </w:tr>
      <w:tr w:rsidR="00364CAB" w:rsidRPr="003A322D" w14:paraId="2E62A327" w14:textId="77777777" w:rsidTr="00ED4B93">
        <w:trPr>
          <w:trHeight w:val="505"/>
        </w:trPr>
        <w:tc>
          <w:tcPr>
            <w:tcW w:w="2127" w:type="dxa"/>
            <w:vAlign w:val="center"/>
          </w:tcPr>
          <w:p w14:paraId="0F99A0EE" w14:textId="77777777" w:rsidR="00364CAB" w:rsidRDefault="00364CAB" w:rsidP="002839DE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6C8" w14:textId="77777777" w:rsidR="00364CAB" w:rsidRPr="00690934" w:rsidRDefault="00364CAB" w:rsidP="00690934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29A" w14:textId="77777777" w:rsidR="00364CAB" w:rsidRPr="00690934" w:rsidRDefault="00364CAB" w:rsidP="00690934">
            <w:pPr>
              <w:pStyle w:val="Title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69" w14:textId="77777777" w:rsidR="00364CAB" w:rsidRPr="00690934" w:rsidRDefault="00364CAB" w:rsidP="00690934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936" w14:textId="77777777" w:rsidR="00364CAB" w:rsidRPr="00690934" w:rsidRDefault="00364CAB" w:rsidP="00690934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52E" w14:textId="151CA1C2" w:rsidR="00364CAB" w:rsidRPr="00690934" w:rsidRDefault="00364CAB" w:rsidP="00690934">
            <w:pPr>
              <w:pStyle w:val="Title"/>
            </w:pPr>
            <w:r>
              <w:t>Total:  / 10</w:t>
            </w:r>
          </w:p>
        </w:tc>
      </w:tr>
      <w:tr w:rsidR="005E1AAE" w:rsidRPr="003A322D" w14:paraId="53D2B964" w14:textId="77777777" w:rsidTr="00ED4B93">
        <w:trPr>
          <w:trHeight w:val="34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228D38CE" w14:textId="09D949CD" w:rsidR="005E1AAE" w:rsidRPr="00501901" w:rsidRDefault="005E1AAE" w:rsidP="00DF2622">
            <w:pPr>
              <w:pStyle w:val="Title"/>
            </w:pPr>
            <w:r>
              <w:t>Demonstration</w:t>
            </w:r>
            <w:r w:rsidR="004E7A9A">
              <w:t>/ Presentation</w:t>
            </w:r>
          </w:p>
          <w:p w14:paraId="1EC9054A" w14:textId="731D6518" w:rsidR="005E1AAE" w:rsidRPr="00501901" w:rsidRDefault="005E1AAE" w:rsidP="005E1AAE">
            <w:pPr>
              <w:pStyle w:val="Title"/>
            </w:pPr>
            <w:r w:rsidRPr="00501901">
              <w:t xml:space="preserve"> (</w:t>
            </w:r>
            <w:r w:rsidR="004E7A9A">
              <w:t>10</w:t>
            </w:r>
            <w:r w:rsidRPr="00501901">
              <w:t>%)</w:t>
            </w:r>
          </w:p>
          <w:p w14:paraId="20DCA22E" w14:textId="77777777" w:rsidR="005E1AAE" w:rsidRPr="00501901" w:rsidRDefault="005E1AAE" w:rsidP="005E1AAE">
            <w:pPr>
              <w:pStyle w:val="Title"/>
            </w:pPr>
            <w:r>
              <w:t>CLO2 – PLO1</w:t>
            </w:r>
          </w:p>
          <w:p w14:paraId="6E709FC7" w14:textId="77777777" w:rsidR="005E1AAE" w:rsidRDefault="005E1AAE" w:rsidP="005E1AAE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D24" w14:textId="71FA8EE4" w:rsidR="005E1AAE" w:rsidRDefault="005E1AAE" w:rsidP="005E1AAE">
            <w:pPr>
              <w:pStyle w:val="Title"/>
            </w:pPr>
            <w:r>
              <w:t xml:space="preserve">0 - </w:t>
            </w:r>
            <w:r w:rsidR="004E7A9A"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4FD" w14:textId="5C55D4CB" w:rsidR="005E1AAE" w:rsidRDefault="004E7A9A" w:rsidP="005E1AAE">
            <w:pPr>
              <w:pStyle w:val="Title"/>
              <w:ind w:left="504" w:hanging="360"/>
            </w:pPr>
            <w:r>
              <w:t>2</w:t>
            </w:r>
            <w:r w:rsidR="005E1AAE">
              <w:t xml:space="preserve"> - </w:t>
            </w:r>
            <w: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1F2" w14:textId="5BE42CF4" w:rsidR="005E1AAE" w:rsidRDefault="004E7A9A" w:rsidP="005E1AAE">
            <w:pPr>
              <w:pStyle w:val="Title"/>
              <w:ind w:left="504" w:hanging="360"/>
            </w:pPr>
            <w:r>
              <w:t>4</w:t>
            </w:r>
            <w:r w:rsidR="005E1AAE">
              <w:t xml:space="preserve"> - </w:t>
            </w:r>
            <w: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0D5" w14:textId="66D6D1E2" w:rsidR="005E1AAE" w:rsidRDefault="004E7A9A" w:rsidP="005E1AAE">
            <w:pPr>
              <w:pStyle w:val="Title"/>
              <w:ind w:left="504" w:hanging="360"/>
            </w:pPr>
            <w:r>
              <w:t>6</w:t>
            </w:r>
            <w:r w:rsidR="005E1AAE">
              <w:t xml:space="preserve"> - </w:t>
            </w:r>
            <w:r>
              <w:t>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3C2" w14:textId="07C5FE9E" w:rsidR="005E1AAE" w:rsidRDefault="004E7A9A" w:rsidP="005E1AAE">
            <w:pPr>
              <w:pStyle w:val="Title"/>
              <w:ind w:left="504" w:hanging="360"/>
            </w:pPr>
            <w:r>
              <w:t xml:space="preserve">8 </w:t>
            </w:r>
            <w:r w:rsidR="005E1AAE">
              <w:t xml:space="preserve">- </w:t>
            </w:r>
            <w:r>
              <w:t>10</w:t>
            </w:r>
          </w:p>
        </w:tc>
      </w:tr>
      <w:tr w:rsidR="002839DE" w:rsidRPr="003A322D" w14:paraId="1185FF91" w14:textId="77777777" w:rsidTr="00ED4B93">
        <w:trPr>
          <w:trHeight w:val="344"/>
        </w:trPr>
        <w:tc>
          <w:tcPr>
            <w:tcW w:w="2127" w:type="dxa"/>
            <w:vMerge/>
            <w:vAlign w:val="center"/>
          </w:tcPr>
          <w:p w14:paraId="7E5A6B0F" w14:textId="77777777" w:rsidR="002839DE" w:rsidRDefault="002839DE" w:rsidP="002839DE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FDF" w14:textId="41951CE1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3A322D">
              <w:rPr>
                <w:b w:val="0"/>
                <w:sz w:val="16"/>
                <w:szCs w:val="16"/>
              </w:rPr>
              <w:t xml:space="preserve">Did not </w:t>
            </w:r>
            <w:r>
              <w:rPr>
                <w:b w:val="0"/>
                <w:sz w:val="16"/>
                <w:szCs w:val="16"/>
              </w:rPr>
              <w:t xml:space="preserve">turn up for </w:t>
            </w:r>
            <w:r w:rsidRPr="003A322D">
              <w:rPr>
                <w:b w:val="0"/>
                <w:sz w:val="16"/>
                <w:szCs w:val="16"/>
              </w:rPr>
              <w:t>present</w:t>
            </w:r>
            <w:r>
              <w:rPr>
                <w:b w:val="0"/>
                <w:sz w:val="16"/>
                <w:szCs w:val="16"/>
              </w:rPr>
              <w:t>ation.</w:t>
            </w:r>
          </w:p>
          <w:p w14:paraId="08F865AE" w14:textId="62F2F0FD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ot able to trace any of the codes / work done.</w:t>
            </w:r>
          </w:p>
          <w:p w14:paraId="6DCA1B0D" w14:textId="6BDF2707" w:rsidR="005E1AAE" w:rsidRPr="007B4A9B" w:rsidRDefault="005E1AA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Unable or barely able to answer any of the question asked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0A36" w14:textId="77D0EBCA" w:rsidR="002839DE" w:rsidRPr="003A322D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3A322D">
              <w:rPr>
                <w:b w:val="0"/>
                <w:sz w:val="16"/>
                <w:szCs w:val="16"/>
              </w:rPr>
              <w:t xml:space="preserve">Barely able to </w:t>
            </w:r>
            <w:r>
              <w:rPr>
                <w:b w:val="0"/>
                <w:sz w:val="16"/>
                <w:szCs w:val="16"/>
              </w:rPr>
              <w:t>trace</w:t>
            </w:r>
            <w:r w:rsidRPr="003A322D">
              <w:rPr>
                <w:b w:val="0"/>
                <w:sz w:val="16"/>
                <w:szCs w:val="16"/>
              </w:rPr>
              <w:t xml:space="preserve"> the codes </w:t>
            </w:r>
            <w:r>
              <w:rPr>
                <w:b w:val="0"/>
                <w:sz w:val="16"/>
                <w:szCs w:val="16"/>
              </w:rPr>
              <w:t xml:space="preserve">/ </w:t>
            </w:r>
            <w:r w:rsidRPr="003A322D">
              <w:rPr>
                <w:b w:val="0"/>
                <w:sz w:val="16"/>
                <w:szCs w:val="16"/>
              </w:rPr>
              <w:t>work done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7D7CC49E" w14:textId="1CAD97B1" w:rsidR="002839DE" w:rsidRPr="007B4A9B" w:rsidRDefault="005E1AA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ostly inaccurate / illogical answers / explanation provided or barely able to answer some of the questions asked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7F8" w14:textId="1C98230F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3A322D">
              <w:rPr>
                <w:b w:val="0"/>
                <w:sz w:val="16"/>
                <w:szCs w:val="16"/>
              </w:rPr>
              <w:t xml:space="preserve">Able to </w:t>
            </w:r>
            <w:r>
              <w:rPr>
                <w:b w:val="0"/>
                <w:sz w:val="16"/>
                <w:szCs w:val="16"/>
              </w:rPr>
              <w:t>trace</w:t>
            </w:r>
            <w:r w:rsidRPr="003A322D">
              <w:rPr>
                <w:b w:val="0"/>
                <w:sz w:val="16"/>
                <w:szCs w:val="16"/>
              </w:rPr>
              <w:t xml:space="preserve"> some codes / work done</w:t>
            </w:r>
            <w:r>
              <w:rPr>
                <w:b w:val="0"/>
                <w:sz w:val="16"/>
                <w:szCs w:val="16"/>
              </w:rPr>
              <w:t xml:space="preserve"> with hesitation.</w:t>
            </w:r>
          </w:p>
          <w:p w14:paraId="368FEE31" w14:textId="510970CA" w:rsidR="002839DE" w:rsidRPr="007B4A9B" w:rsidRDefault="005E1AA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ble to answer some questions posed accurately or logically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822" w14:textId="0BF40255" w:rsidR="002839DE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ble to trace the codes and work done.</w:t>
            </w:r>
          </w:p>
          <w:p w14:paraId="4AB18CF7" w14:textId="1858F8E8" w:rsidR="002839DE" w:rsidRPr="006F5043" w:rsidRDefault="005E1AAE" w:rsidP="006F504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ble to answer most questions posed accurately</w:t>
            </w:r>
            <w:r w:rsidR="006F5043">
              <w:rPr>
                <w:b w:val="0"/>
                <w:sz w:val="16"/>
                <w:szCs w:val="16"/>
              </w:rPr>
              <w:t xml:space="preserve"> and s</w:t>
            </w:r>
            <w:r w:rsidR="002839DE" w:rsidRPr="006F5043">
              <w:rPr>
                <w:b w:val="0"/>
                <w:sz w:val="16"/>
                <w:szCs w:val="16"/>
              </w:rPr>
              <w:t>hows a good understanding of how the program works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089" w14:textId="7F62AA33" w:rsidR="002839DE" w:rsidRPr="003A322D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In depth understanding of the </w:t>
            </w:r>
            <w:r w:rsidRPr="003A322D">
              <w:rPr>
                <w:b w:val="0"/>
                <w:sz w:val="16"/>
                <w:szCs w:val="16"/>
              </w:rPr>
              <w:t>codes / work done</w:t>
            </w:r>
            <w:r>
              <w:rPr>
                <w:b w:val="0"/>
                <w:sz w:val="16"/>
                <w:szCs w:val="16"/>
              </w:rPr>
              <w:t>.</w:t>
            </w:r>
          </w:p>
          <w:p w14:paraId="49031909" w14:textId="77777777" w:rsidR="006F5043" w:rsidRDefault="006F5043" w:rsidP="006F5043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ble to answer all questions posed with minimal omissions.</w:t>
            </w:r>
          </w:p>
          <w:p w14:paraId="1879BE4B" w14:textId="3212C5B4" w:rsidR="002839DE" w:rsidRPr="00E20707" w:rsidRDefault="002839DE" w:rsidP="002839DE">
            <w:pPr>
              <w:pStyle w:val="Title"/>
              <w:numPr>
                <w:ilvl w:val="0"/>
                <w:numId w:val="10"/>
              </w:numPr>
              <w:ind w:left="144" w:hanging="144"/>
              <w:jc w:val="both"/>
              <w:rPr>
                <w:b w:val="0"/>
                <w:sz w:val="16"/>
                <w:szCs w:val="16"/>
              </w:rPr>
            </w:pPr>
            <w:r w:rsidRPr="00E20707">
              <w:rPr>
                <w:b w:val="0"/>
                <w:sz w:val="16"/>
                <w:szCs w:val="16"/>
              </w:rPr>
              <w:t>Show additional concepts / new ideas used in the solution</w:t>
            </w:r>
            <w:r>
              <w:rPr>
                <w:b w:val="0"/>
                <w:sz w:val="16"/>
                <w:szCs w:val="16"/>
              </w:rPr>
              <w:t>.</w:t>
            </w:r>
          </w:p>
        </w:tc>
      </w:tr>
      <w:tr w:rsidR="002839DE" w:rsidRPr="003A322D" w14:paraId="03C57BC2" w14:textId="77777777" w:rsidTr="00ED4B93">
        <w:trPr>
          <w:trHeight w:val="525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37CA3683" w14:textId="77777777" w:rsidR="002839DE" w:rsidRDefault="002839DE" w:rsidP="002839DE">
            <w:pPr>
              <w:pStyle w:val="Title"/>
              <w:rPr>
                <w:b w:val="0"/>
                <w:bCs w:val="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E6A" w14:textId="77777777" w:rsidR="002839DE" w:rsidRDefault="002839DE" w:rsidP="002839DE">
            <w:pPr>
              <w:pStyle w:val="Title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14B" w14:textId="77777777" w:rsidR="002839DE" w:rsidRDefault="002839DE" w:rsidP="002839DE">
            <w:pPr>
              <w:pStyle w:val="Title"/>
              <w:ind w:left="504" w:hanging="360"/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C98" w14:textId="77777777" w:rsidR="002839DE" w:rsidRDefault="002839DE" w:rsidP="002839DE">
            <w:pPr>
              <w:pStyle w:val="Title"/>
              <w:ind w:left="504" w:hanging="360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E99" w14:textId="37F6F414" w:rsidR="002839DE" w:rsidRDefault="002839DE" w:rsidP="002839DE">
            <w:pPr>
              <w:pStyle w:val="Title"/>
              <w:ind w:left="504" w:hanging="360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316" w14:textId="77777777" w:rsidR="002839DE" w:rsidRDefault="002839DE" w:rsidP="002839DE">
            <w:pPr>
              <w:pStyle w:val="Title"/>
              <w:ind w:left="504" w:hanging="360"/>
            </w:pPr>
          </w:p>
        </w:tc>
      </w:tr>
      <w:tr w:rsidR="002839DE" w:rsidRPr="003A322D" w14:paraId="708A9D88" w14:textId="77777777" w:rsidTr="00BB54CC">
        <w:trPr>
          <w:trHeight w:val="507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7E1FC6" w14:textId="77777777" w:rsidR="002839DE" w:rsidRPr="00BB0EA2" w:rsidRDefault="002839DE" w:rsidP="002839DE">
            <w:pPr>
              <w:pStyle w:val="Title"/>
              <w:rPr>
                <w:color w:val="FF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5D9A0" w14:textId="77777777" w:rsidR="002839DE" w:rsidRDefault="002839DE" w:rsidP="002839DE">
            <w:pPr>
              <w:pStyle w:val="Title"/>
              <w:ind w:left="120"/>
              <w:rPr>
                <w:b w:val="0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AC224" w14:textId="77777777" w:rsidR="002839DE" w:rsidRDefault="002839DE" w:rsidP="002839DE">
            <w:pPr>
              <w:pStyle w:val="Title"/>
              <w:ind w:left="120"/>
              <w:rPr>
                <w:b w:val="0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6B207" w14:textId="77777777" w:rsidR="002839DE" w:rsidRDefault="002839DE" w:rsidP="002839DE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686CF2" w14:textId="77777777" w:rsidR="002839DE" w:rsidRDefault="002839DE" w:rsidP="002839DE">
            <w:pPr>
              <w:pStyle w:val="Title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82E73" w14:textId="4EA71307" w:rsidR="002839DE" w:rsidRDefault="002839DE" w:rsidP="002839DE">
            <w:pPr>
              <w:pStyle w:val="Title"/>
              <w:jc w:val="both"/>
              <w:rPr>
                <w:b w:val="0"/>
                <w:sz w:val="16"/>
                <w:szCs w:val="16"/>
              </w:rPr>
            </w:pPr>
            <w:r w:rsidRPr="00514DB1">
              <w:t>Total:</w:t>
            </w:r>
            <w:r>
              <w:t xml:space="preserve">   / </w:t>
            </w:r>
            <w:r w:rsidR="00364CAB">
              <w:t>10</w:t>
            </w:r>
          </w:p>
        </w:tc>
      </w:tr>
    </w:tbl>
    <w:p w14:paraId="0B11FE0A" w14:textId="77777777" w:rsidR="00306F1B" w:rsidRPr="00D6747A" w:rsidRDefault="00306F1B" w:rsidP="00BB54CC">
      <w:pPr>
        <w:rPr>
          <w:b/>
        </w:rPr>
      </w:pPr>
    </w:p>
    <w:sectPr w:rsidR="00306F1B" w:rsidRPr="00D6747A" w:rsidSect="00C243C2">
      <w:headerReference w:type="default" r:id="rId8"/>
      <w:footerReference w:type="default" r:id="rId9"/>
      <w:pgSz w:w="16840" w:h="11907" w:orient="landscape" w:code="9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B83C" w14:textId="77777777" w:rsidR="006E0266" w:rsidRDefault="006E0266">
      <w:r>
        <w:separator/>
      </w:r>
    </w:p>
  </w:endnote>
  <w:endnote w:type="continuationSeparator" w:id="0">
    <w:p w14:paraId="14C77BCB" w14:textId="77777777" w:rsidR="006E0266" w:rsidRDefault="006E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EF98" w14:textId="789F4411" w:rsidR="00346F96" w:rsidRPr="00266513" w:rsidRDefault="00346F96" w:rsidP="00266513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840"/>
        <w:tab w:val="right" w:pos="13950"/>
      </w:tabs>
      <w:rPr>
        <w:szCs w:val="20"/>
      </w:rPr>
    </w:pPr>
    <w:r w:rsidRPr="00266513">
      <w:rPr>
        <w:sz w:val="20"/>
      </w:rPr>
      <w:t xml:space="preserve">Level 1                              </w:t>
    </w:r>
    <w:r>
      <w:rPr>
        <w:sz w:val="20"/>
      </w:rPr>
      <w:tab/>
    </w:r>
    <w:r>
      <w:rPr>
        <w:sz w:val="20"/>
        <w:lang w:val="en-GB" w:eastAsia="en-GB"/>
      </w:rPr>
      <w:t>Asia Pacific University of Technology &amp; Innovation</w:t>
    </w:r>
    <w:r w:rsidRPr="00266513">
      <w:rPr>
        <w:sz w:val="20"/>
        <w:lang w:val="en-GB" w:eastAsia="en-GB"/>
      </w:rPr>
      <w:tab/>
    </w:r>
    <w:r>
      <w:rPr>
        <w:sz w:val="20"/>
      </w:rPr>
      <w:t>202</w:t>
    </w:r>
    <w:r w:rsidR="001C348E">
      <w:rPr>
        <w:sz w:val="20"/>
      </w:rPr>
      <w:t>1</w:t>
    </w:r>
    <w:r w:rsidRPr="004219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73AB" w14:textId="77777777" w:rsidR="006E0266" w:rsidRDefault="006E0266">
      <w:r>
        <w:separator/>
      </w:r>
    </w:p>
  </w:footnote>
  <w:footnote w:type="continuationSeparator" w:id="0">
    <w:p w14:paraId="76857C19" w14:textId="77777777" w:rsidR="006E0266" w:rsidRDefault="006E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8E4D" w14:textId="2B1601B0" w:rsidR="00346F96" w:rsidRPr="00572ED5" w:rsidRDefault="00AE0354" w:rsidP="00266513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6840"/>
        <w:tab w:val="right" w:pos="13950"/>
      </w:tabs>
      <w:jc w:val="right"/>
      <w:rPr>
        <w:sz w:val="20"/>
        <w:szCs w:val="20"/>
      </w:rPr>
    </w:pPr>
    <w:r w:rsidRPr="00AE0354">
      <w:rPr>
        <w:sz w:val="20"/>
        <w:szCs w:val="20"/>
      </w:rPr>
      <w:t>CT108-3-1</w:t>
    </w:r>
    <w:r w:rsidR="00346F96" w:rsidRPr="0060146E">
      <w:rPr>
        <w:sz w:val="20"/>
        <w:szCs w:val="20"/>
      </w:rPr>
      <w:t xml:space="preserve"> </w:t>
    </w:r>
    <w:r w:rsidR="001C348E">
      <w:rPr>
        <w:sz w:val="20"/>
        <w:szCs w:val="20"/>
      </w:rPr>
      <w:t>Python Programming</w:t>
    </w:r>
    <w:r w:rsidR="00346F96">
      <w:rPr>
        <w:sz w:val="20"/>
        <w:szCs w:val="20"/>
      </w:rPr>
      <w:tab/>
      <w:t>Marking Scheme</w:t>
    </w:r>
    <w:r w:rsidR="00346F96">
      <w:rPr>
        <w:sz w:val="20"/>
        <w:szCs w:val="20"/>
      </w:rPr>
      <w:tab/>
    </w:r>
    <w:r w:rsidR="00346F96" w:rsidRPr="00A5013E">
      <w:rPr>
        <w:sz w:val="20"/>
        <w:szCs w:val="20"/>
      </w:rPr>
      <w:t xml:space="preserve">Page </w:t>
    </w:r>
    <w:r w:rsidR="00346F96" w:rsidRPr="00A5013E">
      <w:rPr>
        <w:sz w:val="20"/>
        <w:szCs w:val="20"/>
      </w:rPr>
      <w:fldChar w:fldCharType="begin"/>
    </w:r>
    <w:r w:rsidR="00346F96" w:rsidRPr="00A5013E">
      <w:rPr>
        <w:sz w:val="20"/>
        <w:szCs w:val="20"/>
      </w:rPr>
      <w:instrText xml:space="preserve"> PAGE </w:instrText>
    </w:r>
    <w:r w:rsidR="00346F96" w:rsidRPr="00A5013E">
      <w:rPr>
        <w:sz w:val="20"/>
        <w:szCs w:val="20"/>
      </w:rPr>
      <w:fldChar w:fldCharType="separate"/>
    </w:r>
    <w:r w:rsidR="00346F96">
      <w:rPr>
        <w:noProof/>
        <w:sz w:val="20"/>
        <w:szCs w:val="20"/>
      </w:rPr>
      <w:t>1</w:t>
    </w:r>
    <w:r w:rsidR="00346F96" w:rsidRPr="00A5013E">
      <w:rPr>
        <w:sz w:val="20"/>
        <w:szCs w:val="20"/>
      </w:rPr>
      <w:fldChar w:fldCharType="end"/>
    </w:r>
    <w:r w:rsidR="00346F96" w:rsidRPr="00A5013E">
      <w:rPr>
        <w:sz w:val="20"/>
        <w:szCs w:val="20"/>
      </w:rPr>
      <w:t xml:space="preserve"> of </w:t>
    </w:r>
    <w:r w:rsidR="00346F96" w:rsidRPr="00A5013E">
      <w:rPr>
        <w:sz w:val="20"/>
        <w:szCs w:val="20"/>
      </w:rPr>
      <w:fldChar w:fldCharType="begin"/>
    </w:r>
    <w:r w:rsidR="00346F96" w:rsidRPr="00A5013E">
      <w:rPr>
        <w:sz w:val="20"/>
        <w:szCs w:val="20"/>
      </w:rPr>
      <w:instrText xml:space="preserve"> NUMPAGES  </w:instrText>
    </w:r>
    <w:r w:rsidR="00346F96" w:rsidRPr="00A5013E">
      <w:rPr>
        <w:sz w:val="20"/>
        <w:szCs w:val="20"/>
      </w:rPr>
      <w:fldChar w:fldCharType="separate"/>
    </w:r>
    <w:r w:rsidR="00346F96">
      <w:rPr>
        <w:noProof/>
        <w:sz w:val="20"/>
        <w:szCs w:val="20"/>
      </w:rPr>
      <w:t>2</w:t>
    </w:r>
    <w:r w:rsidR="00346F96" w:rsidRPr="00A5013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EA4"/>
    <w:multiLevelType w:val="hybridMultilevel"/>
    <w:tmpl w:val="99F2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1AA"/>
    <w:multiLevelType w:val="hybridMultilevel"/>
    <w:tmpl w:val="06AE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C1A"/>
    <w:multiLevelType w:val="hybridMultilevel"/>
    <w:tmpl w:val="900C892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13F5576"/>
    <w:multiLevelType w:val="hybridMultilevel"/>
    <w:tmpl w:val="AFDAF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8EB"/>
    <w:multiLevelType w:val="hybridMultilevel"/>
    <w:tmpl w:val="1162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E24"/>
    <w:multiLevelType w:val="hybridMultilevel"/>
    <w:tmpl w:val="DA5A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4B81"/>
    <w:multiLevelType w:val="hybridMultilevel"/>
    <w:tmpl w:val="A846FAF4"/>
    <w:lvl w:ilvl="0" w:tplc="2F1CC448">
      <w:start w:val="8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0" w:hanging="360"/>
      </w:pPr>
    </w:lvl>
    <w:lvl w:ilvl="2" w:tplc="4409001B" w:tentative="1">
      <w:start w:val="1"/>
      <w:numFmt w:val="lowerRoman"/>
      <w:lvlText w:val="%3."/>
      <w:lvlJc w:val="right"/>
      <w:pPr>
        <w:ind w:left="1920" w:hanging="180"/>
      </w:pPr>
    </w:lvl>
    <w:lvl w:ilvl="3" w:tplc="4409000F" w:tentative="1">
      <w:start w:val="1"/>
      <w:numFmt w:val="decimal"/>
      <w:lvlText w:val="%4."/>
      <w:lvlJc w:val="left"/>
      <w:pPr>
        <w:ind w:left="2640" w:hanging="360"/>
      </w:pPr>
    </w:lvl>
    <w:lvl w:ilvl="4" w:tplc="44090019" w:tentative="1">
      <w:start w:val="1"/>
      <w:numFmt w:val="lowerLetter"/>
      <w:lvlText w:val="%5."/>
      <w:lvlJc w:val="left"/>
      <w:pPr>
        <w:ind w:left="3360" w:hanging="360"/>
      </w:pPr>
    </w:lvl>
    <w:lvl w:ilvl="5" w:tplc="4409001B" w:tentative="1">
      <w:start w:val="1"/>
      <w:numFmt w:val="lowerRoman"/>
      <w:lvlText w:val="%6."/>
      <w:lvlJc w:val="right"/>
      <w:pPr>
        <w:ind w:left="4080" w:hanging="180"/>
      </w:pPr>
    </w:lvl>
    <w:lvl w:ilvl="6" w:tplc="4409000F" w:tentative="1">
      <w:start w:val="1"/>
      <w:numFmt w:val="decimal"/>
      <w:lvlText w:val="%7."/>
      <w:lvlJc w:val="left"/>
      <w:pPr>
        <w:ind w:left="4800" w:hanging="360"/>
      </w:pPr>
    </w:lvl>
    <w:lvl w:ilvl="7" w:tplc="44090019" w:tentative="1">
      <w:start w:val="1"/>
      <w:numFmt w:val="lowerLetter"/>
      <w:lvlText w:val="%8."/>
      <w:lvlJc w:val="left"/>
      <w:pPr>
        <w:ind w:left="5520" w:hanging="360"/>
      </w:pPr>
    </w:lvl>
    <w:lvl w:ilvl="8" w:tplc="4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CB91EBD"/>
    <w:multiLevelType w:val="multilevel"/>
    <w:tmpl w:val="95AEE0E6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"/>
      <w:lvlJc w:val="left"/>
      <w:pPr>
        <w:tabs>
          <w:tab w:val="num" w:pos="2268"/>
        </w:tabs>
        <w:ind w:left="2268" w:hanging="828"/>
      </w:pPr>
      <w:rPr>
        <w:rFonts w:ascii="Wingdings 3" w:hAnsi="Wingdings 3" w:hint="default"/>
      </w:rPr>
    </w:lvl>
    <w:lvl w:ilvl="3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437DC3"/>
    <w:multiLevelType w:val="hybridMultilevel"/>
    <w:tmpl w:val="062E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6DA9"/>
    <w:multiLevelType w:val="hybridMultilevel"/>
    <w:tmpl w:val="B6ECF3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D2A38"/>
    <w:multiLevelType w:val="hybridMultilevel"/>
    <w:tmpl w:val="E58CB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2BE6"/>
    <w:multiLevelType w:val="hybridMultilevel"/>
    <w:tmpl w:val="A6407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83322"/>
    <w:multiLevelType w:val="multilevel"/>
    <w:tmpl w:val="95AEE0E6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"/>
      <w:lvlJc w:val="left"/>
      <w:pPr>
        <w:tabs>
          <w:tab w:val="num" w:pos="2268"/>
        </w:tabs>
        <w:ind w:left="2268" w:hanging="828"/>
      </w:pPr>
      <w:rPr>
        <w:rFonts w:ascii="Wingdings 3" w:hAnsi="Wingdings 3" w:hint="default"/>
      </w:rPr>
    </w:lvl>
    <w:lvl w:ilvl="3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8393274"/>
    <w:multiLevelType w:val="hybridMultilevel"/>
    <w:tmpl w:val="6EC86498"/>
    <w:lvl w:ilvl="0" w:tplc="44090001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B233C7"/>
    <w:multiLevelType w:val="multilevel"/>
    <w:tmpl w:val="95AEE0E6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"/>
      <w:lvlJc w:val="left"/>
      <w:pPr>
        <w:tabs>
          <w:tab w:val="num" w:pos="2268"/>
        </w:tabs>
        <w:ind w:left="2268" w:hanging="828"/>
      </w:pPr>
      <w:rPr>
        <w:rFonts w:ascii="Wingdings 3" w:hAnsi="Wingdings 3" w:hint="default"/>
      </w:rPr>
    </w:lvl>
    <w:lvl w:ilvl="3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737687"/>
    <w:multiLevelType w:val="hybridMultilevel"/>
    <w:tmpl w:val="DAA6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48B"/>
    <w:multiLevelType w:val="hybridMultilevel"/>
    <w:tmpl w:val="74FC7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B5C97"/>
    <w:multiLevelType w:val="hybridMultilevel"/>
    <w:tmpl w:val="2A3497B2"/>
    <w:lvl w:ilvl="0" w:tplc="027A3E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37C0"/>
    <w:multiLevelType w:val="multilevel"/>
    <w:tmpl w:val="95AEE0E6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bullet"/>
      <w:lvlText w:val=""/>
      <w:lvlJc w:val="left"/>
      <w:pPr>
        <w:tabs>
          <w:tab w:val="num" w:pos="2268"/>
        </w:tabs>
        <w:ind w:left="2268" w:hanging="828"/>
      </w:pPr>
      <w:rPr>
        <w:rFonts w:ascii="Wingdings 3" w:hAnsi="Wingdings 3" w:hint="default"/>
      </w:rPr>
    </w:lvl>
    <w:lvl w:ilvl="3">
      <w:start w:val="1"/>
      <w:numFmt w:val="bullet"/>
      <w:lvlText w:val="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385688"/>
    <w:multiLevelType w:val="hybridMultilevel"/>
    <w:tmpl w:val="F776EB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830E4"/>
    <w:multiLevelType w:val="hybridMultilevel"/>
    <w:tmpl w:val="C9FC4E40"/>
    <w:lvl w:ilvl="0" w:tplc="19CA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12DA0"/>
    <w:multiLevelType w:val="hybridMultilevel"/>
    <w:tmpl w:val="06D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1233D"/>
    <w:multiLevelType w:val="hybridMultilevel"/>
    <w:tmpl w:val="235E1300"/>
    <w:lvl w:ilvl="0" w:tplc="57A4B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0A40"/>
    <w:multiLevelType w:val="hybridMultilevel"/>
    <w:tmpl w:val="FB6E3EE6"/>
    <w:lvl w:ilvl="0" w:tplc="5A68A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1A39"/>
    <w:multiLevelType w:val="hybridMultilevel"/>
    <w:tmpl w:val="78DC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F7188"/>
    <w:multiLevelType w:val="hybridMultilevel"/>
    <w:tmpl w:val="1098D626"/>
    <w:lvl w:ilvl="0" w:tplc="F6523DB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13F1F"/>
    <w:multiLevelType w:val="hybridMultilevel"/>
    <w:tmpl w:val="86AE45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AB0F22"/>
    <w:multiLevelType w:val="hybridMultilevel"/>
    <w:tmpl w:val="7B8C09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1534D"/>
    <w:multiLevelType w:val="hybridMultilevel"/>
    <w:tmpl w:val="D7A08D2C"/>
    <w:lvl w:ilvl="0" w:tplc="B194F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52F3F"/>
    <w:multiLevelType w:val="hybridMultilevel"/>
    <w:tmpl w:val="7A5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25"/>
  </w:num>
  <w:num w:numId="13">
    <w:abstractNumId w:val="8"/>
  </w:num>
  <w:num w:numId="14">
    <w:abstractNumId w:val="29"/>
  </w:num>
  <w:num w:numId="15">
    <w:abstractNumId w:val="20"/>
  </w:num>
  <w:num w:numId="16">
    <w:abstractNumId w:val="23"/>
  </w:num>
  <w:num w:numId="17">
    <w:abstractNumId w:val="28"/>
  </w:num>
  <w:num w:numId="18">
    <w:abstractNumId w:val="22"/>
  </w:num>
  <w:num w:numId="19">
    <w:abstractNumId w:val="21"/>
  </w:num>
  <w:num w:numId="20">
    <w:abstractNumId w:val="24"/>
  </w:num>
  <w:num w:numId="21">
    <w:abstractNumId w:val="15"/>
  </w:num>
  <w:num w:numId="22">
    <w:abstractNumId w:val="19"/>
  </w:num>
  <w:num w:numId="23">
    <w:abstractNumId w:val="2"/>
  </w:num>
  <w:num w:numId="24">
    <w:abstractNumId w:val="6"/>
  </w:num>
  <w:num w:numId="25">
    <w:abstractNumId w:val="27"/>
  </w:num>
  <w:num w:numId="26">
    <w:abstractNumId w:val="13"/>
  </w:num>
  <w:num w:numId="27">
    <w:abstractNumId w:val="26"/>
  </w:num>
  <w:num w:numId="28">
    <w:abstractNumId w:val="1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61"/>
    <w:rsid w:val="00003698"/>
    <w:rsid w:val="00025A9C"/>
    <w:rsid w:val="00026E48"/>
    <w:rsid w:val="00034992"/>
    <w:rsid w:val="00040077"/>
    <w:rsid w:val="00047FFE"/>
    <w:rsid w:val="000519CF"/>
    <w:rsid w:val="0005754B"/>
    <w:rsid w:val="000631B5"/>
    <w:rsid w:val="000703B8"/>
    <w:rsid w:val="00075D60"/>
    <w:rsid w:val="000B2642"/>
    <w:rsid w:val="000C7F06"/>
    <w:rsid w:val="000D19FE"/>
    <w:rsid w:val="000D2287"/>
    <w:rsid w:val="0010784B"/>
    <w:rsid w:val="00137CC8"/>
    <w:rsid w:val="00144DB9"/>
    <w:rsid w:val="001579A6"/>
    <w:rsid w:val="00163C72"/>
    <w:rsid w:val="00166922"/>
    <w:rsid w:val="00182FC1"/>
    <w:rsid w:val="001B0E99"/>
    <w:rsid w:val="001B23F7"/>
    <w:rsid w:val="001B586B"/>
    <w:rsid w:val="001C348E"/>
    <w:rsid w:val="001E03A5"/>
    <w:rsid w:val="001E743A"/>
    <w:rsid w:val="001F3056"/>
    <w:rsid w:val="001F5154"/>
    <w:rsid w:val="001F723F"/>
    <w:rsid w:val="00203483"/>
    <w:rsid w:val="00207E80"/>
    <w:rsid w:val="00211A03"/>
    <w:rsid w:val="002130C3"/>
    <w:rsid w:val="00226E8A"/>
    <w:rsid w:val="00250278"/>
    <w:rsid w:val="00257545"/>
    <w:rsid w:val="00266513"/>
    <w:rsid w:val="0027545B"/>
    <w:rsid w:val="002839DE"/>
    <w:rsid w:val="0029307A"/>
    <w:rsid w:val="002A1E62"/>
    <w:rsid w:val="002A7F2A"/>
    <w:rsid w:val="002B4AF8"/>
    <w:rsid w:val="002C3FF1"/>
    <w:rsid w:val="002C585B"/>
    <w:rsid w:val="002D655D"/>
    <w:rsid w:val="0030562F"/>
    <w:rsid w:val="00306F1B"/>
    <w:rsid w:val="00312A56"/>
    <w:rsid w:val="00314B7C"/>
    <w:rsid w:val="00337395"/>
    <w:rsid w:val="003461B2"/>
    <w:rsid w:val="00346F96"/>
    <w:rsid w:val="00364CAB"/>
    <w:rsid w:val="00365D79"/>
    <w:rsid w:val="003732F9"/>
    <w:rsid w:val="003763A3"/>
    <w:rsid w:val="0038025C"/>
    <w:rsid w:val="003A322D"/>
    <w:rsid w:val="003A672E"/>
    <w:rsid w:val="003C6994"/>
    <w:rsid w:val="003D5DF7"/>
    <w:rsid w:val="003E0537"/>
    <w:rsid w:val="003E10E5"/>
    <w:rsid w:val="003F174E"/>
    <w:rsid w:val="00422044"/>
    <w:rsid w:val="0042656C"/>
    <w:rsid w:val="00433AC4"/>
    <w:rsid w:val="00436519"/>
    <w:rsid w:val="00451839"/>
    <w:rsid w:val="00460C8E"/>
    <w:rsid w:val="0046186E"/>
    <w:rsid w:val="004627B4"/>
    <w:rsid w:val="004673FF"/>
    <w:rsid w:val="00483C10"/>
    <w:rsid w:val="0048415B"/>
    <w:rsid w:val="0048459A"/>
    <w:rsid w:val="0048551D"/>
    <w:rsid w:val="004877F2"/>
    <w:rsid w:val="00492D4E"/>
    <w:rsid w:val="004A75B5"/>
    <w:rsid w:val="004B4635"/>
    <w:rsid w:val="004B544C"/>
    <w:rsid w:val="004D3829"/>
    <w:rsid w:val="004D6431"/>
    <w:rsid w:val="004E5FBF"/>
    <w:rsid w:val="004E7A9A"/>
    <w:rsid w:val="004F0B63"/>
    <w:rsid w:val="004F10F5"/>
    <w:rsid w:val="00501901"/>
    <w:rsid w:val="00512B41"/>
    <w:rsid w:val="00514DB1"/>
    <w:rsid w:val="0052178D"/>
    <w:rsid w:val="00523686"/>
    <w:rsid w:val="0053424B"/>
    <w:rsid w:val="005426D5"/>
    <w:rsid w:val="005428C8"/>
    <w:rsid w:val="00547CFE"/>
    <w:rsid w:val="00550B4D"/>
    <w:rsid w:val="00564442"/>
    <w:rsid w:val="00575694"/>
    <w:rsid w:val="00580045"/>
    <w:rsid w:val="00596960"/>
    <w:rsid w:val="005A332E"/>
    <w:rsid w:val="005A5613"/>
    <w:rsid w:val="005C2D23"/>
    <w:rsid w:val="005D0BFB"/>
    <w:rsid w:val="005D13A2"/>
    <w:rsid w:val="005D6467"/>
    <w:rsid w:val="005E1AAE"/>
    <w:rsid w:val="005E5B60"/>
    <w:rsid w:val="0060146E"/>
    <w:rsid w:val="006055B7"/>
    <w:rsid w:val="00624A41"/>
    <w:rsid w:val="00644BC0"/>
    <w:rsid w:val="00662E40"/>
    <w:rsid w:val="0066529E"/>
    <w:rsid w:val="00690934"/>
    <w:rsid w:val="006923A3"/>
    <w:rsid w:val="00697A8C"/>
    <w:rsid w:val="00697D35"/>
    <w:rsid w:val="006A6686"/>
    <w:rsid w:val="006E0266"/>
    <w:rsid w:val="006E0CD9"/>
    <w:rsid w:val="006E5ED0"/>
    <w:rsid w:val="006F01B5"/>
    <w:rsid w:val="006F1DA0"/>
    <w:rsid w:val="006F2A36"/>
    <w:rsid w:val="006F5043"/>
    <w:rsid w:val="0070155A"/>
    <w:rsid w:val="00706A55"/>
    <w:rsid w:val="00707F45"/>
    <w:rsid w:val="007135C4"/>
    <w:rsid w:val="00736525"/>
    <w:rsid w:val="00742B83"/>
    <w:rsid w:val="0075117F"/>
    <w:rsid w:val="007523AE"/>
    <w:rsid w:val="007523BB"/>
    <w:rsid w:val="00765F1A"/>
    <w:rsid w:val="00767F9F"/>
    <w:rsid w:val="00772D9C"/>
    <w:rsid w:val="0078261D"/>
    <w:rsid w:val="00793F9C"/>
    <w:rsid w:val="00796A08"/>
    <w:rsid w:val="007A6161"/>
    <w:rsid w:val="007B4A9B"/>
    <w:rsid w:val="007D4969"/>
    <w:rsid w:val="007D6584"/>
    <w:rsid w:val="007E296D"/>
    <w:rsid w:val="007F0515"/>
    <w:rsid w:val="00803A35"/>
    <w:rsid w:val="0080402B"/>
    <w:rsid w:val="008041B5"/>
    <w:rsid w:val="00814293"/>
    <w:rsid w:val="0081751D"/>
    <w:rsid w:val="00825D6C"/>
    <w:rsid w:val="00831B2C"/>
    <w:rsid w:val="008453BF"/>
    <w:rsid w:val="00853440"/>
    <w:rsid w:val="008666E3"/>
    <w:rsid w:val="00874642"/>
    <w:rsid w:val="00875986"/>
    <w:rsid w:val="00885B11"/>
    <w:rsid w:val="00891241"/>
    <w:rsid w:val="008A4FE6"/>
    <w:rsid w:val="008B7F3F"/>
    <w:rsid w:val="008D7B46"/>
    <w:rsid w:val="008E5992"/>
    <w:rsid w:val="008F0187"/>
    <w:rsid w:val="008F3917"/>
    <w:rsid w:val="008F6657"/>
    <w:rsid w:val="00904137"/>
    <w:rsid w:val="00905436"/>
    <w:rsid w:val="00917988"/>
    <w:rsid w:val="00930602"/>
    <w:rsid w:val="0095307C"/>
    <w:rsid w:val="009549C9"/>
    <w:rsid w:val="00955E92"/>
    <w:rsid w:val="00956524"/>
    <w:rsid w:val="00961C9F"/>
    <w:rsid w:val="0096215F"/>
    <w:rsid w:val="00970917"/>
    <w:rsid w:val="00972517"/>
    <w:rsid w:val="00984CFE"/>
    <w:rsid w:val="00987FE6"/>
    <w:rsid w:val="00993D1B"/>
    <w:rsid w:val="00997BC3"/>
    <w:rsid w:val="009A20EF"/>
    <w:rsid w:val="009A325A"/>
    <w:rsid w:val="009A54BA"/>
    <w:rsid w:val="009C4082"/>
    <w:rsid w:val="009C425F"/>
    <w:rsid w:val="009D3225"/>
    <w:rsid w:val="009D7847"/>
    <w:rsid w:val="009F0537"/>
    <w:rsid w:val="00A03A5C"/>
    <w:rsid w:val="00A14397"/>
    <w:rsid w:val="00A17E02"/>
    <w:rsid w:val="00A26DC6"/>
    <w:rsid w:val="00A31585"/>
    <w:rsid w:val="00A33698"/>
    <w:rsid w:val="00A41347"/>
    <w:rsid w:val="00A5013E"/>
    <w:rsid w:val="00A5131D"/>
    <w:rsid w:val="00A532A9"/>
    <w:rsid w:val="00A53F1C"/>
    <w:rsid w:val="00A54AC0"/>
    <w:rsid w:val="00A571E4"/>
    <w:rsid w:val="00A71F24"/>
    <w:rsid w:val="00A8427F"/>
    <w:rsid w:val="00A876F0"/>
    <w:rsid w:val="00AC52A8"/>
    <w:rsid w:val="00AC74F7"/>
    <w:rsid w:val="00AD70F7"/>
    <w:rsid w:val="00AE0354"/>
    <w:rsid w:val="00AE1844"/>
    <w:rsid w:val="00AE3699"/>
    <w:rsid w:val="00AE59D8"/>
    <w:rsid w:val="00AE7FF4"/>
    <w:rsid w:val="00AF6DE8"/>
    <w:rsid w:val="00B03015"/>
    <w:rsid w:val="00B0326A"/>
    <w:rsid w:val="00B0513F"/>
    <w:rsid w:val="00B20CBB"/>
    <w:rsid w:val="00B23F5A"/>
    <w:rsid w:val="00B26936"/>
    <w:rsid w:val="00B324E2"/>
    <w:rsid w:val="00B3607F"/>
    <w:rsid w:val="00B469DA"/>
    <w:rsid w:val="00B51289"/>
    <w:rsid w:val="00B56955"/>
    <w:rsid w:val="00B56F6D"/>
    <w:rsid w:val="00B6248A"/>
    <w:rsid w:val="00B756FB"/>
    <w:rsid w:val="00B81413"/>
    <w:rsid w:val="00B837E9"/>
    <w:rsid w:val="00B85D62"/>
    <w:rsid w:val="00B86D52"/>
    <w:rsid w:val="00BB0EA2"/>
    <w:rsid w:val="00BB3B4D"/>
    <w:rsid w:val="00BB54CC"/>
    <w:rsid w:val="00BD0F2A"/>
    <w:rsid w:val="00BD1CE5"/>
    <w:rsid w:val="00BD45E1"/>
    <w:rsid w:val="00BE0884"/>
    <w:rsid w:val="00BE5751"/>
    <w:rsid w:val="00BF312E"/>
    <w:rsid w:val="00BF55D6"/>
    <w:rsid w:val="00C0675E"/>
    <w:rsid w:val="00C178FB"/>
    <w:rsid w:val="00C21646"/>
    <w:rsid w:val="00C243C2"/>
    <w:rsid w:val="00C301A5"/>
    <w:rsid w:val="00C30C1E"/>
    <w:rsid w:val="00C4012E"/>
    <w:rsid w:val="00C45CF9"/>
    <w:rsid w:val="00C460B3"/>
    <w:rsid w:val="00C53A09"/>
    <w:rsid w:val="00C53F0F"/>
    <w:rsid w:val="00C55A52"/>
    <w:rsid w:val="00C73678"/>
    <w:rsid w:val="00C77E98"/>
    <w:rsid w:val="00C8199F"/>
    <w:rsid w:val="00CA12B6"/>
    <w:rsid w:val="00CA2C51"/>
    <w:rsid w:val="00CA5878"/>
    <w:rsid w:val="00CC350F"/>
    <w:rsid w:val="00CC6A44"/>
    <w:rsid w:val="00CC6A83"/>
    <w:rsid w:val="00CD79CF"/>
    <w:rsid w:val="00CE52D5"/>
    <w:rsid w:val="00CE7134"/>
    <w:rsid w:val="00D02CBE"/>
    <w:rsid w:val="00D03E78"/>
    <w:rsid w:val="00D077B3"/>
    <w:rsid w:val="00D10D16"/>
    <w:rsid w:val="00D1387B"/>
    <w:rsid w:val="00D201EA"/>
    <w:rsid w:val="00D25D0A"/>
    <w:rsid w:val="00D3489F"/>
    <w:rsid w:val="00D45CC1"/>
    <w:rsid w:val="00D466E1"/>
    <w:rsid w:val="00D64269"/>
    <w:rsid w:val="00D66554"/>
    <w:rsid w:val="00D6747A"/>
    <w:rsid w:val="00D7463A"/>
    <w:rsid w:val="00D76D05"/>
    <w:rsid w:val="00D83232"/>
    <w:rsid w:val="00D9281E"/>
    <w:rsid w:val="00D94DCF"/>
    <w:rsid w:val="00D95221"/>
    <w:rsid w:val="00D97C9D"/>
    <w:rsid w:val="00DB7925"/>
    <w:rsid w:val="00DC0F62"/>
    <w:rsid w:val="00DE76D5"/>
    <w:rsid w:val="00DF0ED5"/>
    <w:rsid w:val="00DF2622"/>
    <w:rsid w:val="00DF5E1B"/>
    <w:rsid w:val="00DF7C6D"/>
    <w:rsid w:val="00E047C0"/>
    <w:rsid w:val="00E17A05"/>
    <w:rsid w:val="00E20707"/>
    <w:rsid w:val="00E325C3"/>
    <w:rsid w:val="00E32A7C"/>
    <w:rsid w:val="00E33F23"/>
    <w:rsid w:val="00E37245"/>
    <w:rsid w:val="00E47321"/>
    <w:rsid w:val="00E56DDC"/>
    <w:rsid w:val="00E573FD"/>
    <w:rsid w:val="00E610C7"/>
    <w:rsid w:val="00E65A2E"/>
    <w:rsid w:val="00E66353"/>
    <w:rsid w:val="00E6691A"/>
    <w:rsid w:val="00E86657"/>
    <w:rsid w:val="00E87BB6"/>
    <w:rsid w:val="00E926B1"/>
    <w:rsid w:val="00E95A3C"/>
    <w:rsid w:val="00E96696"/>
    <w:rsid w:val="00EC6DC0"/>
    <w:rsid w:val="00ED0911"/>
    <w:rsid w:val="00ED4B93"/>
    <w:rsid w:val="00ED69CE"/>
    <w:rsid w:val="00EE5428"/>
    <w:rsid w:val="00EF3799"/>
    <w:rsid w:val="00EF5680"/>
    <w:rsid w:val="00F0155F"/>
    <w:rsid w:val="00F07E0E"/>
    <w:rsid w:val="00F07FB4"/>
    <w:rsid w:val="00F100A7"/>
    <w:rsid w:val="00F266DA"/>
    <w:rsid w:val="00F37DA0"/>
    <w:rsid w:val="00F401A7"/>
    <w:rsid w:val="00F405D1"/>
    <w:rsid w:val="00F54940"/>
    <w:rsid w:val="00F62540"/>
    <w:rsid w:val="00F63F4C"/>
    <w:rsid w:val="00F64A4F"/>
    <w:rsid w:val="00F67801"/>
    <w:rsid w:val="00F703CA"/>
    <w:rsid w:val="00F77E69"/>
    <w:rsid w:val="00F848C9"/>
    <w:rsid w:val="00F974B6"/>
    <w:rsid w:val="00FA0558"/>
    <w:rsid w:val="00FA3AA5"/>
    <w:rsid w:val="00FB2C7D"/>
    <w:rsid w:val="00FB5B0A"/>
    <w:rsid w:val="00FB6D6E"/>
    <w:rsid w:val="00FB6FE3"/>
    <w:rsid w:val="00FC3604"/>
    <w:rsid w:val="00FC77B2"/>
    <w:rsid w:val="00FD2705"/>
    <w:rsid w:val="00FE2B4A"/>
    <w:rsid w:val="00FE35C0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9A6CE"/>
  <w15:chartTrackingRefBased/>
  <w15:docId w15:val="{ACCC8B7C-02AF-47C2-B334-41EF4FD2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1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616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7A61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16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A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501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85D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5D62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link w:val="Title"/>
    <w:rsid w:val="00501901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0631B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HeaderStyle1">
    <w:name w:val="HeaderStyle1"/>
    <w:basedOn w:val="BodyText"/>
    <w:autoRedefine/>
    <w:rsid w:val="00F703CA"/>
    <w:pPr>
      <w:spacing w:after="0"/>
    </w:pPr>
    <w:rPr>
      <w:rFonts w:ascii="Verdana" w:hAnsi="Verdana"/>
      <w:sz w:val="28"/>
      <w:szCs w:val="20"/>
    </w:rPr>
  </w:style>
  <w:style w:type="paragraph" w:styleId="BodyText">
    <w:name w:val="Body Text"/>
    <w:basedOn w:val="Normal"/>
    <w:link w:val="BodyTextChar"/>
    <w:rsid w:val="00F703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03C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6BDB-8B89-4945-A040-9A72E988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mponent (30%)</vt:lpstr>
    </vt:vector>
  </TitlesOfParts>
  <Company>Personal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mponent (30%)</dc:title>
  <dc:subject/>
  <dc:creator>sunita.balasundram</dc:creator>
  <cp:keywords/>
  <cp:lastModifiedBy>Dr. Masrina Akmal Salleh</cp:lastModifiedBy>
  <cp:revision>3</cp:revision>
  <cp:lastPrinted>2021-06-20T11:47:00Z</cp:lastPrinted>
  <dcterms:created xsi:type="dcterms:W3CDTF">2023-11-08T01:35:00Z</dcterms:created>
  <dcterms:modified xsi:type="dcterms:W3CDTF">2023-11-08T01:42:00Z</dcterms:modified>
</cp:coreProperties>
</file>